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D6E1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17C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82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89287B" w:rsidRPr="006715AD" w:rsidRDefault="009F7CFA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</w:t>
      </w:r>
      <w:r w:rsidR="009D6E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707560" w:rsidRDefault="00AB3E09" w:rsidP="00707560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4D2195" w:rsidRPr="004D2195">
        <w:rPr>
          <w:rFonts w:ascii="Times New Roman" w:eastAsia="Calibri" w:hAnsi="Times New Roman" w:cs="Times New Roman"/>
          <w:sz w:val="26"/>
          <w:szCs w:val="24"/>
        </w:rPr>
        <w:t>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</w:r>
    </w:p>
    <w:p w:rsidR="00455D5B" w:rsidRPr="00455D5B" w:rsidRDefault="00455D5B" w:rsidP="0064630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55D5B">
        <w:rPr>
          <w:rFonts w:ascii="Times New Roman" w:hAnsi="Times New Roman" w:cs="Times New Roman"/>
          <w:sz w:val="26"/>
          <w:szCs w:val="26"/>
        </w:rPr>
        <w:t>ри проведении профилактических мероприятий в образовательных организациях города</w:t>
      </w:r>
      <w:r w:rsidR="00EE0132">
        <w:rPr>
          <w:rFonts w:ascii="Times New Roman" w:hAnsi="Times New Roman" w:cs="Times New Roman"/>
          <w:sz w:val="26"/>
          <w:szCs w:val="26"/>
        </w:rPr>
        <w:t xml:space="preserve"> Пыть-Яха,</w:t>
      </w:r>
      <w:r w:rsidRPr="00455D5B">
        <w:rPr>
          <w:rFonts w:ascii="Times New Roman" w:hAnsi="Times New Roman" w:cs="Times New Roman"/>
          <w:sz w:val="26"/>
          <w:szCs w:val="26"/>
        </w:rPr>
        <w:t xml:space="preserve"> </w:t>
      </w:r>
      <w:r w:rsidR="00026E1F">
        <w:rPr>
          <w:rFonts w:ascii="Times New Roman" w:hAnsi="Times New Roman" w:cs="Times New Roman"/>
          <w:sz w:val="26"/>
          <w:szCs w:val="26"/>
        </w:rPr>
        <w:t xml:space="preserve">а также в учреждениях молодежной политики систематически </w:t>
      </w:r>
      <w:r w:rsidRPr="00455D5B">
        <w:rPr>
          <w:rFonts w:ascii="Times New Roman" w:hAnsi="Times New Roman" w:cs="Times New Roman"/>
          <w:sz w:val="26"/>
          <w:szCs w:val="26"/>
        </w:rPr>
        <w:t>привлека</w:t>
      </w:r>
      <w:r w:rsidR="00026E1F">
        <w:rPr>
          <w:rFonts w:ascii="Times New Roman" w:hAnsi="Times New Roman" w:cs="Times New Roman"/>
          <w:sz w:val="26"/>
          <w:szCs w:val="26"/>
        </w:rPr>
        <w:t xml:space="preserve">ются </w:t>
      </w:r>
      <w:r w:rsidRPr="00455D5B">
        <w:rPr>
          <w:rFonts w:ascii="Times New Roman" w:hAnsi="Times New Roman" w:cs="Times New Roman"/>
          <w:sz w:val="26"/>
          <w:szCs w:val="26"/>
        </w:rPr>
        <w:t>представители духовенства города Пыть-Яха</w:t>
      </w:r>
      <w:r w:rsidR="00026E1F">
        <w:rPr>
          <w:rFonts w:ascii="Times New Roman" w:hAnsi="Times New Roman" w:cs="Times New Roman"/>
          <w:sz w:val="26"/>
          <w:szCs w:val="26"/>
        </w:rPr>
        <w:t xml:space="preserve"> (</w:t>
      </w:r>
      <w:r w:rsidR="00877009">
        <w:rPr>
          <w:rFonts w:ascii="Times New Roman" w:hAnsi="Times New Roman" w:cs="Times New Roman"/>
          <w:sz w:val="26"/>
          <w:szCs w:val="26"/>
        </w:rPr>
        <w:t>м</w:t>
      </w:r>
      <w:r w:rsidRPr="00455D5B">
        <w:rPr>
          <w:rFonts w:ascii="Times New Roman" w:hAnsi="Times New Roman" w:cs="Times New Roman"/>
          <w:sz w:val="26"/>
          <w:szCs w:val="26"/>
        </w:rPr>
        <w:t xml:space="preserve">естной религиозной организации православный Приход храма в честь иконы Божией Матери «Нечаянная Радость» </w:t>
      </w:r>
      <w:r w:rsidR="00026E1F">
        <w:rPr>
          <w:rFonts w:ascii="Times New Roman" w:hAnsi="Times New Roman" w:cs="Times New Roman"/>
          <w:sz w:val="26"/>
          <w:szCs w:val="26"/>
        </w:rPr>
        <w:t xml:space="preserve">и </w:t>
      </w:r>
      <w:r w:rsidRPr="00455D5B">
        <w:rPr>
          <w:rFonts w:ascii="Times New Roman" w:hAnsi="Times New Roman" w:cs="Times New Roman"/>
          <w:sz w:val="26"/>
          <w:szCs w:val="26"/>
        </w:rPr>
        <w:t>местной мусульманской религиозной организации</w:t>
      </w:r>
      <w:r w:rsidR="00026E1F">
        <w:rPr>
          <w:rFonts w:ascii="Times New Roman" w:hAnsi="Times New Roman" w:cs="Times New Roman"/>
          <w:sz w:val="26"/>
          <w:szCs w:val="26"/>
        </w:rPr>
        <w:t>)</w:t>
      </w:r>
      <w:r w:rsidRPr="00455D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5D5B" w:rsidRPr="00455D5B" w:rsidRDefault="00455D5B" w:rsidP="0064630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D5B">
        <w:rPr>
          <w:rFonts w:ascii="Times New Roman" w:hAnsi="Times New Roman" w:cs="Times New Roman"/>
          <w:sz w:val="26"/>
          <w:szCs w:val="26"/>
        </w:rPr>
        <w:t>Во время проведения профилактических мероприятий в МБУ Центр «Современник» волонтерами выступают воспитанники дворовых клубов. Они распространяют буклеты, памятки и листовки, выступают в роли ведущих, являются а</w:t>
      </w:r>
      <w:r w:rsidR="009E791E">
        <w:rPr>
          <w:rFonts w:ascii="Times New Roman" w:hAnsi="Times New Roman" w:cs="Times New Roman"/>
          <w:sz w:val="26"/>
          <w:szCs w:val="26"/>
        </w:rPr>
        <w:t>ктивными участниками различных а</w:t>
      </w:r>
      <w:r w:rsidRPr="00455D5B">
        <w:rPr>
          <w:rFonts w:ascii="Times New Roman" w:hAnsi="Times New Roman" w:cs="Times New Roman"/>
          <w:sz w:val="26"/>
          <w:szCs w:val="26"/>
        </w:rPr>
        <w:t>кций, направленных на пропаганду и профилактику здорового образа жизни.</w:t>
      </w:r>
    </w:p>
    <w:p w:rsidR="00455D5B" w:rsidRPr="00455D5B" w:rsidRDefault="00877009" w:rsidP="0064630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="00153CA2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ривлекаются в проведение мероприятий </w:t>
      </w:r>
      <w:r w:rsidR="00AA6A90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AA6A90" w:rsidRPr="00455D5B">
        <w:rPr>
          <w:rFonts w:ascii="Times New Roman" w:hAnsi="Times New Roman" w:cs="Times New Roman"/>
          <w:sz w:val="26"/>
          <w:szCs w:val="26"/>
        </w:rPr>
        <w:t>городской общественной организации ветеранов (пенсионеров) войны и труда, Вооруженных сил и правоохранительных органов</w:t>
      </w:r>
      <w:r w:rsidR="00AA6A90">
        <w:rPr>
          <w:rFonts w:ascii="Times New Roman" w:hAnsi="Times New Roman" w:cs="Times New Roman"/>
          <w:sz w:val="26"/>
          <w:szCs w:val="26"/>
        </w:rPr>
        <w:t xml:space="preserve"> (например, у</w:t>
      </w:r>
      <w:r w:rsidR="00455D5B" w:rsidRPr="00455D5B">
        <w:rPr>
          <w:rFonts w:ascii="Times New Roman" w:hAnsi="Times New Roman" w:cs="Times New Roman"/>
          <w:sz w:val="26"/>
          <w:szCs w:val="26"/>
        </w:rPr>
        <w:t>рок мужества «Защитники отечества»</w:t>
      </w:r>
      <w:r w:rsidR="00AA6A90">
        <w:rPr>
          <w:rFonts w:ascii="Times New Roman" w:hAnsi="Times New Roman" w:cs="Times New Roman"/>
          <w:sz w:val="26"/>
          <w:szCs w:val="26"/>
        </w:rPr>
        <w:t xml:space="preserve">), </w:t>
      </w:r>
      <w:r w:rsidR="00AA6A90" w:rsidRPr="00455D5B">
        <w:rPr>
          <w:rFonts w:ascii="Times New Roman" w:hAnsi="Times New Roman" w:cs="Times New Roman"/>
          <w:sz w:val="26"/>
          <w:szCs w:val="26"/>
        </w:rPr>
        <w:t>Пыть-Яхского городского отделения Российского союза ветеранов Афганистана «Побратимы»</w:t>
      </w:r>
      <w:r w:rsidR="00AA6A90" w:rsidRPr="00455D5B">
        <w:rPr>
          <w:rFonts w:ascii="Times New Roman" w:hAnsi="Times New Roman" w:cs="Times New Roman"/>
          <w:sz w:val="26"/>
          <w:szCs w:val="26"/>
        </w:rPr>
        <w:t xml:space="preserve"> </w:t>
      </w:r>
      <w:r w:rsidR="00455D5B" w:rsidRPr="00455D5B">
        <w:rPr>
          <w:rFonts w:ascii="Times New Roman" w:hAnsi="Times New Roman" w:cs="Times New Roman"/>
          <w:sz w:val="26"/>
          <w:szCs w:val="26"/>
        </w:rPr>
        <w:t>(</w:t>
      </w:r>
      <w:r w:rsidR="00AA6A90">
        <w:rPr>
          <w:rFonts w:ascii="Times New Roman" w:hAnsi="Times New Roman" w:cs="Times New Roman"/>
          <w:sz w:val="26"/>
          <w:szCs w:val="26"/>
        </w:rPr>
        <w:t>например, к</w:t>
      </w:r>
      <w:r w:rsidR="00AA6A90" w:rsidRPr="00455D5B">
        <w:rPr>
          <w:rFonts w:ascii="Times New Roman" w:hAnsi="Times New Roman" w:cs="Times New Roman"/>
          <w:sz w:val="26"/>
          <w:szCs w:val="26"/>
        </w:rPr>
        <w:t>лассный час «Герои вместе с нами!»</w:t>
      </w:r>
      <w:r w:rsidR="00455D5B" w:rsidRPr="00455D5B">
        <w:rPr>
          <w:rFonts w:ascii="Times New Roman" w:hAnsi="Times New Roman" w:cs="Times New Roman"/>
          <w:sz w:val="26"/>
          <w:szCs w:val="26"/>
        </w:rPr>
        <w:t>);</w:t>
      </w:r>
      <w:r w:rsidR="00AA0A54" w:rsidRPr="00AA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A54" w:rsidRPr="00455D5B">
        <w:rPr>
          <w:rFonts w:ascii="Times New Roman" w:hAnsi="Times New Roman" w:cs="Times New Roman"/>
          <w:sz w:val="26"/>
          <w:szCs w:val="26"/>
        </w:rPr>
        <w:t>Пыть-Яхской</w:t>
      </w:r>
      <w:proofErr w:type="spellEnd"/>
      <w:r w:rsidR="00AA0A54" w:rsidRPr="00455D5B">
        <w:rPr>
          <w:rFonts w:ascii="Times New Roman" w:hAnsi="Times New Roman" w:cs="Times New Roman"/>
          <w:sz w:val="26"/>
          <w:szCs w:val="26"/>
        </w:rPr>
        <w:t xml:space="preserve"> городской организации общероссийской общественной организации «Всероссийское общество инвалидов»</w:t>
      </w:r>
      <w:r w:rsidR="00AA0A54" w:rsidRPr="00AA0A54">
        <w:rPr>
          <w:rFonts w:ascii="Times New Roman" w:hAnsi="Times New Roman" w:cs="Times New Roman"/>
          <w:sz w:val="26"/>
          <w:szCs w:val="26"/>
        </w:rPr>
        <w:t xml:space="preserve"> </w:t>
      </w:r>
      <w:r w:rsidR="00AA0A54">
        <w:rPr>
          <w:rFonts w:ascii="Times New Roman" w:hAnsi="Times New Roman" w:cs="Times New Roman"/>
          <w:sz w:val="26"/>
          <w:szCs w:val="26"/>
        </w:rPr>
        <w:t>(например, к</w:t>
      </w:r>
      <w:r w:rsidR="00AA0A54" w:rsidRPr="00455D5B">
        <w:rPr>
          <w:rFonts w:ascii="Times New Roman" w:hAnsi="Times New Roman" w:cs="Times New Roman"/>
          <w:sz w:val="26"/>
          <w:szCs w:val="26"/>
        </w:rPr>
        <w:t>лассный час «Вместе весело шагать»</w:t>
      </w:r>
      <w:r w:rsidR="00AA0A5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4D2195" w:rsidRDefault="00455D5B" w:rsidP="0064630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D5B">
        <w:rPr>
          <w:rFonts w:ascii="Times New Roman" w:hAnsi="Times New Roman" w:cs="Times New Roman"/>
          <w:sz w:val="26"/>
          <w:szCs w:val="26"/>
        </w:rPr>
        <w:t>В январе 2018 года в МАОУ «КСОШ-ДС» на базе кадетского правоохранительного 10 класса создано общественное движение «Книга Памяти», 24 волонтера присоединились к реализации проекта.</w:t>
      </w:r>
      <w:r w:rsidR="00AA0A54" w:rsidRPr="00AA0A54">
        <w:rPr>
          <w:rFonts w:ascii="Times New Roman" w:hAnsi="Times New Roman" w:cs="Times New Roman"/>
          <w:sz w:val="26"/>
          <w:szCs w:val="26"/>
        </w:rPr>
        <w:t xml:space="preserve"> </w:t>
      </w:r>
      <w:r w:rsidR="00AA0A54" w:rsidRPr="00455D5B">
        <w:rPr>
          <w:rFonts w:ascii="Times New Roman" w:hAnsi="Times New Roman" w:cs="Times New Roman"/>
          <w:sz w:val="26"/>
          <w:szCs w:val="26"/>
        </w:rPr>
        <w:t xml:space="preserve">14.02.2018 </w:t>
      </w:r>
      <w:r w:rsidR="00AA0A54">
        <w:rPr>
          <w:rFonts w:ascii="Times New Roman" w:hAnsi="Times New Roman" w:cs="Times New Roman"/>
          <w:sz w:val="26"/>
          <w:szCs w:val="26"/>
        </w:rPr>
        <w:t>была проведена р</w:t>
      </w:r>
      <w:r w:rsidR="00AA0A54" w:rsidRPr="00455D5B">
        <w:rPr>
          <w:rFonts w:ascii="Times New Roman" w:hAnsi="Times New Roman" w:cs="Times New Roman"/>
          <w:sz w:val="26"/>
          <w:szCs w:val="26"/>
        </w:rPr>
        <w:t xml:space="preserve">екламно-информационная акция «Книга Памяти» </w:t>
      </w:r>
      <w:r w:rsidR="00AA0A54">
        <w:rPr>
          <w:rFonts w:ascii="Times New Roman" w:hAnsi="Times New Roman" w:cs="Times New Roman"/>
          <w:sz w:val="26"/>
          <w:szCs w:val="26"/>
        </w:rPr>
        <w:t xml:space="preserve">совместно с волонтерами </w:t>
      </w:r>
      <w:proofErr w:type="spellStart"/>
      <w:r w:rsidR="00AA0A54" w:rsidRPr="00455D5B">
        <w:rPr>
          <w:rFonts w:ascii="Times New Roman" w:hAnsi="Times New Roman" w:cs="Times New Roman"/>
          <w:sz w:val="26"/>
          <w:szCs w:val="26"/>
        </w:rPr>
        <w:t>Пыть-Яхской</w:t>
      </w:r>
      <w:proofErr w:type="spellEnd"/>
      <w:r w:rsidR="00AA0A54" w:rsidRPr="00455D5B">
        <w:rPr>
          <w:rFonts w:ascii="Times New Roman" w:hAnsi="Times New Roman" w:cs="Times New Roman"/>
          <w:sz w:val="26"/>
          <w:szCs w:val="26"/>
        </w:rPr>
        <w:t xml:space="preserve"> местной городской молодежной общественной организации «Активист».</w:t>
      </w:r>
      <w:r w:rsidR="00B7297D">
        <w:rPr>
          <w:rFonts w:ascii="Times New Roman" w:hAnsi="Times New Roman" w:cs="Times New Roman"/>
          <w:sz w:val="26"/>
          <w:szCs w:val="26"/>
        </w:rPr>
        <w:t xml:space="preserve"> </w:t>
      </w:r>
      <w:r w:rsidRPr="00455D5B">
        <w:rPr>
          <w:rFonts w:ascii="Times New Roman" w:hAnsi="Times New Roman" w:cs="Times New Roman"/>
          <w:sz w:val="26"/>
          <w:szCs w:val="26"/>
        </w:rPr>
        <w:t>Волонтеры (обучающиеся и учителя) общественного движения организовали запуск проекта «Память» о погибших сотрудниках МВД в Чечне, Афганистане и других военных действий.</w:t>
      </w:r>
      <w:r w:rsidR="00B7297D">
        <w:rPr>
          <w:rFonts w:ascii="Times New Roman" w:hAnsi="Times New Roman" w:cs="Times New Roman"/>
          <w:sz w:val="26"/>
          <w:szCs w:val="26"/>
        </w:rPr>
        <w:t xml:space="preserve"> </w:t>
      </w:r>
      <w:r w:rsidRPr="00455D5B">
        <w:rPr>
          <w:rFonts w:ascii="Times New Roman" w:hAnsi="Times New Roman" w:cs="Times New Roman"/>
          <w:sz w:val="26"/>
          <w:szCs w:val="26"/>
        </w:rPr>
        <w:t>Выполнены следующие мероприятия: сбор информации о героях; создание группы в ВК; рекламно-информационная кампания в средствах массовой информации; выступление на  классных часах во всех классах школы «Пишем книгу Памяти вместе»; взаимодействие с Советом ветеранов; выпуск «Книги Памяти» для музея в Совете ветеранов в мае 2018 года.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При проведении профилактических мероприятий специалисты </w:t>
      </w:r>
      <w:r w:rsidR="00725BF0">
        <w:rPr>
          <w:rFonts w:ascii="Times New Roman" w:eastAsia="Calibri" w:hAnsi="Times New Roman" w:cs="Times New Roman"/>
          <w:sz w:val="26"/>
          <w:szCs w:val="24"/>
        </w:rPr>
        <w:t>БУ</w:t>
      </w: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«Комплексный центр социального обслуживания населения «Гелиос» привлекают несовершеннолетних к участию в волонтерском движении. В учреждении реализуется программа «Души прекрасные порывы», которая способствует саморазвитию каждого несовершеннолетнего вступившего в ряды волонтеров. В 2016 году 19 несовершеннолетних, проживающих в Центре несовершеннолетних </w:t>
      </w:r>
      <w:proofErr w:type="spellStart"/>
      <w:r w:rsidRPr="00A75B40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, а так же в семьях, находящихся в социально-опасном положении, были привлечены к участию в волонтерском движении по оказанию помощи гражданам пожилого возраста, инвалидам и гражданам, находящимся в трудной жизненной ситуации. 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В 2017 году в организованные формы занятости, такие как информационно-просветительская работа, групповая работа, индивидуальная работа, </w:t>
      </w:r>
      <w:r w:rsidR="00641A18">
        <w:rPr>
          <w:rFonts w:ascii="Times New Roman" w:eastAsia="Calibri" w:hAnsi="Times New Roman" w:cs="Times New Roman"/>
          <w:sz w:val="26"/>
          <w:szCs w:val="24"/>
        </w:rPr>
        <w:t xml:space="preserve">были </w:t>
      </w: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вовлечены 11 несовершеннолетних, проживающих в семьях, находящихся в социально опасном положении. Данные формы работы направлены на получение опыта несовершеннолетними в волонтерской деятельности, их успешную социализацию в обществе, обеспечение возможности для самореализации несовершеннолетних, создание атмосферы принятия, поддержки и доверия. 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>Комплексным центром осуществляется сотрудничество с общественными организациями города, на основе заключенных Соглашений. Предметом Соглашения является установление и развитие сотрудничества по взаимодействию между сторонами, направленными на совместную работу по оказанию помощи несовершеннолетним, находящимся в социально-опасном положении и иной трудной жизненной ситуации.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>Сотрудничество осуществляется в следующих формах:</w:t>
      </w:r>
    </w:p>
    <w:p w:rsidR="00A75B40" w:rsidRPr="00641A18" w:rsidRDefault="00A75B40" w:rsidP="00646303">
      <w:pPr>
        <w:pStyle w:val="a5"/>
        <w:numPr>
          <w:ilvl w:val="0"/>
          <w:numId w:val="33"/>
        </w:numPr>
        <w:spacing w:before="120"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41A18">
        <w:rPr>
          <w:rFonts w:ascii="Times New Roman" w:eastAsia="Calibri" w:hAnsi="Times New Roman" w:cs="Times New Roman"/>
          <w:sz w:val="26"/>
          <w:szCs w:val="24"/>
        </w:rPr>
        <w:t>проведение благотворительных акций, организованных для оказания помощи семьям, находящимся в социально-опасном положении и иной трудной жизненной ситуации;</w:t>
      </w:r>
    </w:p>
    <w:p w:rsidR="00A75B40" w:rsidRPr="00641A18" w:rsidRDefault="00A75B40" w:rsidP="00646303">
      <w:pPr>
        <w:pStyle w:val="a5"/>
        <w:numPr>
          <w:ilvl w:val="0"/>
          <w:numId w:val="33"/>
        </w:numPr>
        <w:spacing w:before="120"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41A18">
        <w:rPr>
          <w:rFonts w:ascii="Times New Roman" w:eastAsia="Calibri" w:hAnsi="Times New Roman" w:cs="Times New Roman"/>
          <w:sz w:val="26"/>
          <w:szCs w:val="24"/>
        </w:rPr>
        <w:t xml:space="preserve">организация мероприятий, направленных на пропаганду здорового образа жизни, предупреждение употребления </w:t>
      </w:r>
      <w:proofErr w:type="spellStart"/>
      <w:r w:rsidRPr="00641A18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641A18">
        <w:rPr>
          <w:rFonts w:ascii="Times New Roman" w:eastAsia="Calibri" w:hAnsi="Times New Roman" w:cs="Times New Roman"/>
          <w:sz w:val="26"/>
          <w:szCs w:val="24"/>
        </w:rPr>
        <w:t xml:space="preserve"> веществ, асоциального поведения, суицидных намерений несовершеннолетних;</w:t>
      </w:r>
    </w:p>
    <w:p w:rsidR="00A75B40" w:rsidRPr="00641A18" w:rsidRDefault="00A75B40" w:rsidP="00646303">
      <w:pPr>
        <w:pStyle w:val="a5"/>
        <w:numPr>
          <w:ilvl w:val="0"/>
          <w:numId w:val="33"/>
        </w:numPr>
        <w:spacing w:before="120"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41A18">
        <w:rPr>
          <w:rFonts w:ascii="Times New Roman" w:eastAsia="Calibri" w:hAnsi="Times New Roman" w:cs="Times New Roman"/>
          <w:sz w:val="26"/>
          <w:szCs w:val="24"/>
        </w:rPr>
        <w:t>организация мероприятий, направленных на формирование у несовершеннолетних толерантного мировоззрения и позитивных установок на этническое многообразие в целях профилактики терроризма и экстремизма;</w:t>
      </w:r>
    </w:p>
    <w:p w:rsidR="00A75B40" w:rsidRPr="00641A18" w:rsidRDefault="00A75B40" w:rsidP="00646303">
      <w:pPr>
        <w:pStyle w:val="a5"/>
        <w:numPr>
          <w:ilvl w:val="0"/>
          <w:numId w:val="33"/>
        </w:numPr>
        <w:spacing w:before="120"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41A18">
        <w:rPr>
          <w:rFonts w:ascii="Times New Roman" w:eastAsia="Calibri" w:hAnsi="Times New Roman" w:cs="Times New Roman"/>
          <w:sz w:val="26"/>
          <w:szCs w:val="24"/>
        </w:rPr>
        <w:t xml:space="preserve">привлечение несовершеннолетних, находящихся в социально-опасном положении, к волонтерской деятельности. 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>В 2016-2017 годах совместно с общественными организациями специалистами Комплексного центра проведены различные мероприятия.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>Взаимодействие с религиозными общественными организациями: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>на базе отделения психолого-педагогической помощи семье и детям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>оформлена православная библиотечка (36 книг, 12 журналов)</w:t>
      </w:r>
      <w:r w:rsidR="004134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75B40">
        <w:rPr>
          <w:rFonts w:ascii="Times New Roman" w:eastAsia="Calibri" w:hAnsi="Times New Roman" w:cs="Times New Roman"/>
          <w:sz w:val="26"/>
          <w:szCs w:val="24"/>
        </w:rPr>
        <w:t>и мусульманская библиотечка (4 журнала);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в 2017 проведены экскурсии в Приход храма в честь иконы Божьей матери «Нечаянная радость» (с участием 10 несовершеннолетних) и </w:t>
      </w:r>
      <w:proofErr w:type="gramStart"/>
      <w:r w:rsidRPr="00A75B40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A75B40">
        <w:rPr>
          <w:rFonts w:ascii="Times New Roman" w:eastAsia="Calibri" w:hAnsi="Times New Roman" w:cs="Times New Roman"/>
          <w:sz w:val="26"/>
          <w:szCs w:val="24"/>
        </w:rPr>
        <w:t>Местная</w:t>
      </w:r>
      <w:proofErr w:type="gramEnd"/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мусульманская религиозная организация «</w:t>
      </w:r>
      <w:proofErr w:type="spellStart"/>
      <w:r w:rsidRPr="00A75B40">
        <w:rPr>
          <w:rFonts w:ascii="Times New Roman" w:eastAsia="Calibri" w:hAnsi="Times New Roman" w:cs="Times New Roman"/>
          <w:sz w:val="26"/>
          <w:szCs w:val="24"/>
        </w:rPr>
        <w:t>Махалля</w:t>
      </w:r>
      <w:proofErr w:type="spellEnd"/>
      <w:r w:rsidRPr="00A75B40">
        <w:rPr>
          <w:rFonts w:ascii="Times New Roman" w:eastAsia="Calibri" w:hAnsi="Times New Roman" w:cs="Times New Roman"/>
          <w:sz w:val="26"/>
          <w:szCs w:val="24"/>
        </w:rPr>
        <w:t>» г. Пыть-Ях (с участием 8 несовершеннолетних).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При взаимодействии с </w:t>
      </w:r>
      <w:proofErr w:type="spellStart"/>
      <w:r w:rsidRPr="00A75B40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городской общественной организации ветеранов (пенсионеров) войны, труда, Вооруженных сил и правоохранительных органов проводятся «Уроки памяти» - встречи несовершеннолетних, состоящих на сопровождении в учреждении, с ветеранами и гражданами старшего поколения. В 201</w:t>
      </w:r>
      <w:r w:rsidR="008D16AD">
        <w:rPr>
          <w:rFonts w:ascii="Times New Roman" w:eastAsia="Calibri" w:hAnsi="Times New Roman" w:cs="Times New Roman"/>
          <w:sz w:val="26"/>
          <w:szCs w:val="24"/>
        </w:rPr>
        <w:t>7</w:t>
      </w: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году в «Уроках памяти» приняли участие 1</w:t>
      </w:r>
      <w:r w:rsidR="008D16AD">
        <w:rPr>
          <w:rFonts w:ascii="Times New Roman" w:eastAsia="Calibri" w:hAnsi="Times New Roman" w:cs="Times New Roman"/>
          <w:sz w:val="26"/>
          <w:szCs w:val="24"/>
        </w:rPr>
        <w:t>0</w:t>
      </w: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="008D16AD">
        <w:rPr>
          <w:rFonts w:ascii="Times New Roman" w:eastAsia="Calibri" w:hAnsi="Times New Roman" w:cs="Times New Roman"/>
          <w:sz w:val="26"/>
          <w:szCs w:val="24"/>
        </w:rPr>
        <w:t>, в</w:t>
      </w: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мае 2017 года 12 несовершеннолетних приняли участие в проведении работ по облагораживанию придомовой территории ветеранов, проживающих в частном секторе.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При взаимодействии с </w:t>
      </w:r>
      <w:proofErr w:type="spellStart"/>
      <w:r w:rsidRPr="00A75B40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городской организации Общероссийской общественной организацией «Всероссийское общество инвалидов» проводятся мероприятия, приуроченные ко Дню инвалидов</w:t>
      </w:r>
      <w:r w:rsidR="00306662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A75B40">
        <w:rPr>
          <w:rFonts w:ascii="Times New Roman" w:eastAsia="Calibri" w:hAnsi="Times New Roman" w:cs="Times New Roman"/>
          <w:sz w:val="26"/>
          <w:szCs w:val="24"/>
        </w:rPr>
        <w:t>13.12.2017 в игровой программе «Разноцветный праздник» приняли участие 19 несовершеннолетних</w:t>
      </w:r>
      <w:r w:rsidR="00306662">
        <w:rPr>
          <w:rFonts w:ascii="Times New Roman" w:eastAsia="Calibri" w:hAnsi="Times New Roman" w:cs="Times New Roman"/>
          <w:sz w:val="26"/>
          <w:szCs w:val="24"/>
        </w:rPr>
        <w:t>)</w:t>
      </w:r>
      <w:r w:rsidRPr="00A75B4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5B40" w:rsidRPr="00A75B40" w:rsidRDefault="00A75B4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Учреждением и </w:t>
      </w:r>
      <w:proofErr w:type="spellStart"/>
      <w:r w:rsidRPr="00A75B40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A75B40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ей «Активист» разработ</w:t>
      </w:r>
      <w:r w:rsidR="00306662">
        <w:rPr>
          <w:rFonts w:ascii="Times New Roman" w:eastAsia="Calibri" w:hAnsi="Times New Roman" w:cs="Times New Roman"/>
          <w:sz w:val="26"/>
          <w:szCs w:val="24"/>
        </w:rPr>
        <w:t>ан совместный план по оказанию п</w:t>
      </w:r>
      <w:r w:rsidRPr="00A75B40">
        <w:rPr>
          <w:rFonts w:ascii="Times New Roman" w:eastAsia="Calibri" w:hAnsi="Times New Roman" w:cs="Times New Roman"/>
          <w:sz w:val="26"/>
          <w:szCs w:val="24"/>
        </w:rPr>
        <w:t>омощи семьям, находящимся в трудной жизненной ситуации. Согласно плану волонтеры общественной организации в летний период времени будут участвовать в реализации досуговой программы учреждения «Летняя мозаика» для несовершеннолетних, посещающих летние пришкольные лагеря.</w:t>
      </w:r>
    </w:p>
    <w:p w:rsidR="00B33A51" w:rsidRPr="00B33A51" w:rsidRDefault="00B33A51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При проведении профилактических мероприятий с несовершеннолетними учреждения культуры взаимодействуют </w:t>
      </w:r>
      <w:proofErr w:type="gramStart"/>
      <w:r w:rsidRPr="00B33A51">
        <w:rPr>
          <w:rFonts w:ascii="Times New Roman" w:eastAsia="Calibri" w:hAnsi="Times New Roman" w:cs="Times New Roman"/>
          <w:sz w:val="26"/>
          <w:szCs w:val="24"/>
        </w:rPr>
        <w:t>с</w:t>
      </w:r>
      <w:proofErr w:type="gramEnd"/>
      <w:r w:rsidRPr="00B33A51">
        <w:rPr>
          <w:rFonts w:ascii="Times New Roman" w:eastAsia="Calibri" w:hAnsi="Times New Roman" w:cs="Times New Roman"/>
          <w:sz w:val="26"/>
          <w:szCs w:val="24"/>
        </w:rPr>
        <w:t>:</w:t>
      </w:r>
    </w:p>
    <w:p w:rsidR="00B33A51" w:rsidRPr="00EA4882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882">
        <w:rPr>
          <w:rFonts w:ascii="Times New Roman" w:eastAsia="Calibri" w:hAnsi="Times New Roman" w:cs="Times New Roman"/>
          <w:sz w:val="26"/>
          <w:szCs w:val="24"/>
        </w:rPr>
        <w:t>местной религиозной организацией православным Приходом храма в честь иконы Божией М</w:t>
      </w:r>
      <w:r w:rsidR="00EA4882">
        <w:rPr>
          <w:rFonts w:ascii="Times New Roman" w:eastAsia="Calibri" w:hAnsi="Times New Roman" w:cs="Times New Roman"/>
          <w:sz w:val="26"/>
          <w:szCs w:val="24"/>
        </w:rPr>
        <w:t>а</w:t>
      </w:r>
      <w:r w:rsidRPr="00EA4882">
        <w:rPr>
          <w:rFonts w:ascii="Times New Roman" w:eastAsia="Calibri" w:hAnsi="Times New Roman" w:cs="Times New Roman"/>
          <w:sz w:val="26"/>
          <w:szCs w:val="24"/>
        </w:rPr>
        <w:t>тери «Нечаянная Радость» г. Пыть-Яха:</w:t>
      </w:r>
    </w:p>
    <w:p w:rsidR="00B33A51" w:rsidRPr="00EA4882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882">
        <w:rPr>
          <w:rFonts w:ascii="Times New Roman" w:eastAsia="Calibri" w:hAnsi="Times New Roman" w:cs="Times New Roman"/>
          <w:sz w:val="26"/>
          <w:szCs w:val="24"/>
        </w:rPr>
        <w:t xml:space="preserve">ежегодно проводятся мероприятия, посвящённые Рождеству Христову, где для всех детей проходит Рождественский утренник, спектакль, проводятся тематические выставки; Литературно-игровая программа «Это сказочное Рождество», интеллектуальная игра «Свет Рождественской звезды», познавательный час «Сияй, не тлеющее пламя рождественской свечи», громкие чтения с обсуждением «Наступает Рождество – зимних сказок торжество»; </w:t>
      </w:r>
    </w:p>
    <w:p w:rsidR="00B33A51" w:rsidRPr="00EA4882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882">
        <w:rPr>
          <w:rFonts w:ascii="Times New Roman" w:eastAsia="Calibri" w:hAnsi="Times New Roman" w:cs="Times New Roman"/>
          <w:sz w:val="26"/>
          <w:szCs w:val="24"/>
        </w:rPr>
        <w:t xml:space="preserve">фестиваль «Пасха Красная» в рамках </w:t>
      </w:r>
      <w:proofErr w:type="gramStart"/>
      <w:r w:rsidRPr="00EA4882">
        <w:rPr>
          <w:rFonts w:ascii="Times New Roman" w:eastAsia="Calibri" w:hAnsi="Times New Roman" w:cs="Times New Roman"/>
          <w:sz w:val="26"/>
          <w:szCs w:val="24"/>
        </w:rPr>
        <w:t>которого</w:t>
      </w:r>
      <w:proofErr w:type="gramEnd"/>
      <w:r w:rsidRPr="00EA4882">
        <w:rPr>
          <w:rFonts w:ascii="Times New Roman" w:eastAsia="Calibri" w:hAnsi="Times New Roman" w:cs="Times New Roman"/>
          <w:sz w:val="26"/>
          <w:szCs w:val="24"/>
        </w:rPr>
        <w:t xml:space="preserve"> проводятся выставка, театрализованное представление, творческий концерт; </w:t>
      </w:r>
    </w:p>
    <w:p w:rsidR="00B33A51" w:rsidRPr="00EA4882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882">
        <w:rPr>
          <w:rFonts w:ascii="Times New Roman" w:eastAsia="Calibri" w:hAnsi="Times New Roman" w:cs="Times New Roman"/>
          <w:sz w:val="26"/>
          <w:szCs w:val="24"/>
        </w:rPr>
        <w:t>День славянской письменности и культуры 23 мая - час православия «Дар просветителей славянских»; «Святой заступник Руси» литературно-духовная композиция посвящена Николаю Чудотворцу.</w:t>
      </w:r>
    </w:p>
    <w:p w:rsidR="00B33A51" w:rsidRPr="00B33A51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Православны</w:t>
      </w:r>
      <w:r w:rsidR="006542E6">
        <w:rPr>
          <w:rFonts w:ascii="Times New Roman" w:eastAsia="Calibri" w:hAnsi="Times New Roman" w:cs="Times New Roman"/>
          <w:sz w:val="26"/>
          <w:szCs w:val="24"/>
        </w:rPr>
        <w:t>м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Приход</w:t>
      </w:r>
      <w:r w:rsidR="006542E6">
        <w:rPr>
          <w:rFonts w:ascii="Times New Roman" w:eastAsia="Calibri" w:hAnsi="Times New Roman" w:cs="Times New Roman"/>
          <w:sz w:val="26"/>
          <w:szCs w:val="24"/>
        </w:rPr>
        <w:t>ом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храма в честь иконы Божией Матери «Нечаянная Радость» г. Пыть-Яха,  и Местн</w:t>
      </w:r>
      <w:r w:rsidR="006542E6">
        <w:rPr>
          <w:rFonts w:ascii="Times New Roman" w:eastAsia="Calibri" w:hAnsi="Times New Roman" w:cs="Times New Roman"/>
          <w:sz w:val="26"/>
          <w:szCs w:val="24"/>
        </w:rPr>
        <w:t>ой мусульманск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религиозная организация города Пыть-Яха: 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участие в митингах, посвящённых Дню памяти о россиянах, исполнявших служебный долг за пределами Отечества; митинг, посвящённый Дню Победы в ВОВ; митинг, посвящённый началу ВОВ; митинг, посвящённый Дню солидарности в борьбе с терроризмом.</w:t>
      </w:r>
    </w:p>
    <w:p w:rsidR="00B33A51" w:rsidRPr="00B33A51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B33A51">
        <w:rPr>
          <w:rFonts w:ascii="Times New Roman" w:eastAsia="Calibri" w:hAnsi="Times New Roman" w:cs="Times New Roman"/>
          <w:sz w:val="26"/>
          <w:szCs w:val="24"/>
        </w:rPr>
        <w:t>Пыть-Яхск</w:t>
      </w:r>
      <w:r w:rsidR="006542E6">
        <w:rPr>
          <w:rFonts w:ascii="Times New Roman" w:eastAsia="Calibri" w:hAnsi="Times New Roman" w:cs="Times New Roman"/>
          <w:sz w:val="26"/>
          <w:szCs w:val="24"/>
        </w:rPr>
        <w:t>ой</w:t>
      </w:r>
      <w:proofErr w:type="spellEnd"/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городск</w:t>
      </w:r>
      <w:r w:rsidR="006542E6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бщественн</w:t>
      </w:r>
      <w:r w:rsidR="006542E6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6542E6">
        <w:rPr>
          <w:rFonts w:ascii="Times New Roman" w:eastAsia="Calibri" w:hAnsi="Times New Roman" w:cs="Times New Roman"/>
          <w:sz w:val="26"/>
          <w:szCs w:val="24"/>
        </w:rPr>
        <w:t>е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ветеранов (пенсионеров) войны, труда, Вооруженных сил и правоохранительных органов: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тематические мероприятия, посвящённые памятным датам пери</w:t>
      </w:r>
      <w:r w:rsidR="004A1907">
        <w:rPr>
          <w:rFonts w:ascii="Times New Roman" w:eastAsia="Calibri" w:hAnsi="Times New Roman" w:cs="Times New Roman"/>
          <w:sz w:val="26"/>
          <w:szCs w:val="24"/>
        </w:rPr>
        <w:t>ода великой Отечественной войны;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участие в митингах, посвящённых Дню памяти о россиянах, исполнявших служебный долг за пределами Отечества; посвящённый Дню Победы в ВОВ; митинг, посвящённый началу ВОВ; митинг, посвящённый Дню солидарности в борьбе с терроризмом; 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для участников общества при проведении </w:t>
      </w:r>
      <w:proofErr w:type="gramStart"/>
      <w:r w:rsidRPr="00B33A51">
        <w:rPr>
          <w:rFonts w:ascii="Times New Roman" w:eastAsia="Calibri" w:hAnsi="Times New Roman" w:cs="Times New Roman"/>
          <w:sz w:val="26"/>
          <w:szCs w:val="24"/>
        </w:rPr>
        <w:t>праздничных мероприятий, посвящённых Дню победы в ВОВ устраивается</w:t>
      </w:r>
      <w:proofErr w:type="gramEnd"/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тдельная площадка</w:t>
      </w:r>
      <w:r w:rsidR="004A1907">
        <w:rPr>
          <w:rFonts w:ascii="Times New Roman" w:eastAsia="Calibri" w:hAnsi="Times New Roman" w:cs="Times New Roman"/>
          <w:sz w:val="26"/>
          <w:szCs w:val="24"/>
        </w:rPr>
        <w:t xml:space="preserve"> в рамках акции «Полевая кухня»;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участники общества принимают активное участие в выставках.</w:t>
      </w:r>
    </w:p>
    <w:p w:rsidR="00B33A51" w:rsidRPr="00B33A51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B33A51">
        <w:rPr>
          <w:rFonts w:ascii="Times New Roman" w:eastAsia="Calibri" w:hAnsi="Times New Roman" w:cs="Times New Roman"/>
          <w:sz w:val="26"/>
          <w:szCs w:val="24"/>
        </w:rPr>
        <w:t>Пыть-Яхск</w:t>
      </w:r>
      <w:r w:rsidR="00AE76F9">
        <w:rPr>
          <w:rFonts w:ascii="Times New Roman" w:eastAsia="Calibri" w:hAnsi="Times New Roman" w:cs="Times New Roman"/>
          <w:sz w:val="26"/>
          <w:szCs w:val="24"/>
        </w:rPr>
        <w:t>им</w:t>
      </w:r>
      <w:proofErr w:type="spellEnd"/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городск</w:t>
      </w:r>
      <w:r w:rsidR="00AE76F9">
        <w:rPr>
          <w:rFonts w:ascii="Times New Roman" w:eastAsia="Calibri" w:hAnsi="Times New Roman" w:cs="Times New Roman"/>
          <w:sz w:val="26"/>
          <w:szCs w:val="24"/>
        </w:rPr>
        <w:t>им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тделение Российского Союза ветеранов Афганистана «Побратимы»: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ежегодные митинги, посвящённые   Дню памяти о россиянах, исполнявших служебный долг за пределами Отечества. В марте 2018г. состоялся 25 летний юбилей организации. </w:t>
      </w:r>
    </w:p>
    <w:p w:rsidR="00B33A51" w:rsidRPr="00B33A51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B33A51">
        <w:rPr>
          <w:rFonts w:ascii="Times New Roman" w:eastAsia="Calibri" w:hAnsi="Times New Roman" w:cs="Times New Roman"/>
          <w:sz w:val="26"/>
          <w:szCs w:val="24"/>
        </w:rPr>
        <w:t>Пыть-Яхск</w:t>
      </w:r>
      <w:r w:rsidR="00AE76F9">
        <w:rPr>
          <w:rFonts w:ascii="Times New Roman" w:eastAsia="Calibri" w:hAnsi="Times New Roman" w:cs="Times New Roman"/>
          <w:sz w:val="26"/>
          <w:szCs w:val="24"/>
        </w:rPr>
        <w:t>ой</w:t>
      </w:r>
      <w:proofErr w:type="spellEnd"/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B33A51">
        <w:rPr>
          <w:rFonts w:ascii="Times New Roman" w:eastAsia="Calibri" w:hAnsi="Times New Roman" w:cs="Times New Roman"/>
          <w:sz w:val="26"/>
          <w:szCs w:val="24"/>
        </w:rPr>
        <w:t>городск</w:t>
      </w:r>
      <w:r w:rsidR="00AE76F9">
        <w:rPr>
          <w:rFonts w:ascii="Times New Roman" w:eastAsia="Calibri" w:hAnsi="Times New Roman" w:cs="Times New Roman"/>
          <w:sz w:val="26"/>
          <w:szCs w:val="24"/>
        </w:rPr>
        <w:t>ой</w:t>
      </w:r>
      <w:proofErr w:type="gramEnd"/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бщероссийская общественная организация «Всероссийское общество инвалидов»: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ежегодные мероприятия, посвящённые международному Дню инвалида; 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новогодние утренники для детей – инвалидов;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благотворительная акция «Поделись книгой – подари мечту»;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в апреле состоится 20-летний Юбилей общероссийской общественной организации «Всероссийское общество инвалидов»;</w:t>
      </w:r>
    </w:p>
    <w:p w:rsidR="00B33A51" w:rsidRPr="00B33A51" w:rsidRDefault="004A1907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частники общества принимают активное участие в мероприятиях и выставках, проводимых учреждениями. </w:t>
      </w:r>
    </w:p>
    <w:p w:rsidR="00B33A51" w:rsidRPr="00B33A51" w:rsidRDefault="00AE76F9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 местн</w:t>
      </w:r>
      <w:r>
        <w:rPr>
          <w:rFonts w:ascii="Times New Roman" w:eastAsia="Calibri" w:hAnsi="Times New Roman" w:cs="Times New Roman"/>
          <w:sz w:val="26"/>
          <w:szCs w:val="24"/>
        </w:rPr>
        <w:t>ой</w:t>
      </w:r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 городск</w:t>
      </w:r>
      <w:r>
        <w:rPr>
          <w:rFonts w:ascii="Times New Roman" w:eastAsia="Calibri" w:hAnsi="Times New Roman" w:cs="Times New Roman"/>
          <w:sz w:val="26"/>
          <w:szCs w:val="24"/>
        </w:rPr>
        <w:t>ой</w:t>
      </w:r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 молодёжн</w:t>
      </w:r>
      <w:r>
        <w:rPr>
          <w:rFonts w:ascii="Times New Roman" w:eastAsia="Calibri" w:hAnsi="Times New Roman" w:cs="Times New Roman"/>
          <w:sz w:val="26"/>
          <w:szCs w:val="24"/>
        </w:rPr>
        <w:t>ой</w:t>
      </w:r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 общественн</w:t>
      </w:r>
      <w:r>
        <w:rPr>
          <w:rFonts w:ascii="Times New Roman" w:eastAsia="Calibri" w:hAnsi="Times New Roman" w:cs="Times New Roman"/>
          <w:sz w:val="26"/>
          <w:szCs w:val="24"/>
        </w:rPr>
        <w:t>ой</w:t>
      </w:r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6"/>
          <w:szCs w:val="24"/>
        </w:rPr>
        <w:t>ей</w:t>
      </w:r>
      <w:r w:rsidR="00B33A51" w:rsidRPr="00B33A51">
        <w:rPr>
          <w:rFonts w:ascii="Times New Roman" w:eastAsia="Calibri" w:hAnsi="Times New Roman" w:cs="Times New Roman"/>
          <w:sz w:val="26"/>
          <w:szCs w:val="24"/>
        </w:rPr>
        <w:t xml:space="preserve"> «Активист»: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массовые народные гуляния: Масленица, День победы в ВОВ; День России; День государственного флага Российской Федерации; День города;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«</w:t>
      </w:r>
      <w:proofErr w:type="spellStart"/>
      <w:r w:rsidRPr="00B33A51">
        <w:rPr>
          <w:rFonts w:ascii="Times New Roman" w:eastAsia="Calibri" w:hAnsi="Times New Roman" w:cs="Times New Roman"/>
          <w:sz w:val="26"/>
          <w:szCs w:val="24"/>
        </w:rPr>
        <w:t>Библионочь</w:t>
      </w:r>
      <w:proofErr w:type="spellEnd"/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2017», «О тихой профессии и о многом другом», акция «Русь, Россия, Родина моя…», «</w:t>
      </w:r>
      <w:proofErr w:type="spellStart"/>
      <w:r w:rsidRPr="00B33A51">
        <w:rPr>
          <w:rFonts w:ascii="Times New Roman" w:eastAsia="Calibri" w:hAnsi="Times New Roman" w:cs="Times New Roman"/>
          <w:sz w:val="26"/>
          <w:szCs w:val="24"/>
        </w:rPr>
        <w:t>Киноквиз</w:t>
      </w:r>
      <w:proofErr w:type="spellEnd"/>
      <w:r w:rsidRPr="00B33A51">
        <w:rPr>
          <w:rFonts w:ascii="Times New Roman" w:eastAsia="Calibri" w:hAnsi="Times New Roman" w:cs="Times New Roman"/>
          <w:sz w:val="26"/>
          <w:szCs w:val="24"/>
        </w:rPr>
        <w:t>» Игры разума», муниципальный этап Всероссийской лиги интеллектуальных игр «РИСК».</w:t>
      </w:r>
    </w:p>
    <w:p w:rsidR="00767752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Общественн</w:t>
      </w:r>
      <w:r w:rsidR="00AE76F9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AE76F9">
        <w:rPr>
          <w:rFonts w:ascii="Times New Roman" w:eastAsia="Calibri" w:hAnsi="Times New Roman" w:cs="Times New Roman"/>
          <w:sz w:val="26"/>
          <w:szCs w:val="24"/>
        </w:rPr>
        <w:t>е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«Молодая гвардия» мероприятия: 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часы информации «Крым. Россия. Навсегда» и «Люди тянутся к звездам».</w:t>
      </w:r>
    </w:p>
    <w:p w:rsidR="00B33A51" w:rsidRPr="00B33A51" w:rsidRDefault="00B33A51" w:rsidP="00646303">
      <w:pPr>
        <w:pStyle w:val="a5"/>
        <w:numPr>
          <w:ilvl w:val="0"/>
          <w:numId w:val="34"/>
        </w:numPr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Национальны</w:t>
      </w:r>
      <w:r w:rsidR="0039312F">
        <w:rPr>
          <w:rFonts w:ascii="Times New Roman" w:eastAsia="Calibri" w:hAnsi="Times New Roman" w:cs="Times New Roman"/>
          <w:sz w:val="26"/>
          <w:szCs w:val="24"/>
        </w:rPr>
        <w:t>ми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диаспор</w:t>
      </w:r>
      <w:r w:rsidR="0039312F">
        <w:rPr>
          <w:rFonts w:ascii="Times New Roman" w:eastAsia="Calibri" w:hAnsi="Times New Roman" w:cs="Times New Roman"/>
          <w:sz w:val="26"/>
          <w:szCs w:val="24"/>
        </w:rPr>
        <w:t>ами</w:t>
      </w:r>
      <w:r w:rsidRPr="00B33A51">
        <w:rPr>
          <w:rFonts w:ascii="Times New Roman" w:eastAsia="Calibri" w:hAnsi="Times New Roman" w:cs="Times New Roman"/>
          <w:sz w:val="26"/>
          <w:szCs w:val="24"/>
        </w:rPr>
        <w:t>, городск</w:t>
      </w:r>
      <w:r w:rsidR="0039312F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бщественн</w:t>
      </w:r>
      <w:r w:rsidR="0039312F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39312F">
        <w:rPr>
          <w:rFonts w:ascii="Times New Roman" w:eastAsia="Calibri" w:hAnsi="Times New Roman" w:cs="Times New Roman"/>
          <w:sz w:val="26"/>
          <w:szCs w:val="24"/>
        </w:rPr>
        <w:t>е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Азербайджанский национально-культурный центр "ВЭТЭН" ("РОДИНА"), местн</w:t>
      </w:r>
      <w:r w:rsidR="0039312F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мусульманск</w:t>
      </w:r>
      <w:r w:rsidR="0039312F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религиозн</w:t>
      </w:r>
      <w:r w:rsidR="0039312F">
        <w:rPr>
          <w:rFonts w:ascii="Times New Roman" w:eastAsia="Calibri" w:hAnsi="Times New Roman" w:cs="Times New Roman"/>
          <w:sz w:val="26"/>
          <w:szCs w:val="24"/>
        </w:rPr>
        <w:t>о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39312F">
        <w:rPr>
          <w:rFonts w:ascii="Times New Roman" w:eastAsia="Calibri" w:hAnsi="Times New Roman" w:cs="Times New Roman"/>
          <w:sz w:val="26"/>
          <w:szCs w:val="24"/>
        </w:rPr>
        <w:t>ей</w:t>
      </w: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 города: </w:t>
      </w:r>
    </w:p>
    <w:p w:rsidR="00B33A51" w:rsidRP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 xml:space="preserve">литературный вечер «Родной земли многоголосье» в рамках программы «Разные, но не чужие — мир через культуру»; </w:t>
      </w:r>
    </w:p>
    <w:p w:rsidR="00B33A51" w:rsidRDefault="00B33A51" w:rsidP="00646303">
      <w:pPr>
        <w:pStyle w:val="a5"/>
        <w:numPr>
          <w:ilvl w:val="0"/>
          <w:numId w:val="35"/>
        </w:numPr>
        <w:spacing w:before="120"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3A51">
        <w:rPr>
          <w:rFonts w:ascii="Times New Roman" w:eastAsia="Calibri" w:hAnsi="Times New Roman" w:cs="Times New Roman"/>
          <w:sz w:val="26"/>
          <w:szCs w:val="24"/>
        </w:rPr>
        <w:t>конкурс национальных культур «Моя Югра, моя Россия».</w:t>
      </w:r>
    </w:p>
    <w:p w:rsidR="006732B6" w:rsidRDefault="006732B6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32B6">
        <w:rPr>
          <w:rFonts w:ascii="Times New Roman" w:eastAsia="Calibri" w:hAnsi="Times New Roman" w:cs="Times New Roman"/>
          <w:sz w:val="26"/>
          <w:szCs w:val="24"/>
        </w:rPr>
        <w:t xml:space="preserve">На территории города Пыть-Яха с целью продвижения идей добровольчества и пропаганды здорового образа жизни обеспечивается взаимодействие </w:t>
      </w:r>
      <w:r w:rsidR="004B57DE">
        <w:rPr>
          <w:rFonts w:ascii="Times New Roman" w:eastAsia="Calibri" w:hAnsi="Times New Roman" w:cs="Times New Roman"/>
          <w:sz w:val="26"/>
          <w:szCs w:val="24"/>
        </w:rPr>
        <w:t xml:space="preserve">между </w:t>
      </w:r>
      <w:proofErr w:type="spellStart"/>
      <w:r w:rsidRPr="006732B6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6732B6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некоммерческой общественной организацией и МАУ «Спортивный комплекс» путем привлечения волонтеров к участию в значимых массовых спортивных мероприятиях. В I квартале 2018 года волонтеры общественной организации приняли участие в 4-х спортивных мероприятиях, в </w:t>
      </w:r>
      <w:proofErr w:type="spellStart"/>
      <w:r w:rsidRPr="006732B6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6732B6">
        <w:rPr>
          <w:rFonts w:ascii="Times New Roman" w:eastAsia="Calibri" w:hAnsi="Times New Roman" w:cs="Times New Roman"/>
          <w:sz w:val="26"/>
          <w:szCs w:val="24"/>
        </w:rPr>
        <w:t>. были задействованы в качестве секретарей в соревнованиях по выполнению испытаний в рамках I этапа зимнего фестиваля ГТО.</w:t>
      </w:r>
    </w:p>
    <w:p w:rsidR="00900B86" w:rsidRDefault="00900B86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Представители общественных организаций: </w:t>
      </w:r>
      <w:r w:rsidRPr="00B43917">
        <w:rPr>
          <w:rFonts w:ascii="Times New Roman" w:eastAsia="Calibri" w:hAnsi="Times New Roman" w:cs="Times New Roman"/>
          <w:sz w:val="26"/>
          <w:szCs w:val="24"/>
        </w:rPr>
        <w:t>местной религиозной организации православный Приход храма в честь иконы Божией Матери «Нечаянная Радость», общественной организации «Местная мусульманская религиозная организация города Пыть-Яха, общественной организации г. Пыть-Яха «Возрождение социально неблагополучных категорий граждан», Пыть-Яхского городского отделения Российского союза ветеранов Афганистана «Побратимы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ходят в состав территориальной комиссии в качестве членов, однако отмечается низкая явка на заседания (за исключением </w:t>
      </w:r>
      <w:r w:rsidRPr="00B43917">
        <w:rPr>
          <w:rFonts w:ascii="Times New Roman" w:eastAsia="Calibri" w:hAnsi="Times New Roman" w:cs="Times New Roman"/>
          <w:sz w:val="26"/>
          <w:szCs w:val="24"/>
        </w:rPr>
        <w:t>общественной организации г</w:t>
      </w:r>
      <w:proofErr w:type="gramEnd"/>
      <w:r w:rsidRPr="00B43917">
        <w:rPr>
          <w:rFonts w:ascii="Times New Roman" w:eastAsia="Calibri" w:hAnsi="Times New Roman" w:cs="Times New Roman"/>
          <w:sz w:val="26"/>
          <w:szCs w:val="24"/>
        </w:rPr>
        <w:t>. Пыть-Яха «Возрождение социально неблагополучных категорий граждан»</w:t>
      </w:r>
      <w:r>
        <w:rPr>
          <w:rFonts w:ascii="Times New Roman" w:eastAsia="Calibri" w:hAnsi="Times New Roman" w:cs="Times New Roman"/>
          <w:sz w:val="26"/>
          <w:szCs w:val="24"/>
        </w:rPr>
        <w:t xml:space="preserve">), что свидетельствует о </w:t>
      </w:r>
      <w:r w:rsidRPr="00945E00">
        <w:rPr>
          <w:rFonts w:ascii="Times New Roman" w:eastAsia="Calibri" w:hAnsi="Times New Roman" w:cs="Times New Roman"/>
          <w:sz w:val="26"/>
          <w:szCs w:val="24"/>
        </w:rPr>
        <w:t>незаинтересованности в работе по профилактике безнадзорности, беспризорности, правонарушений и преступлений несовершеннолетних</w:t>
      </w:r>
    </w:p>
    <w:p w:rsidR="00900B86" w:rsidRDefault="00900B86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5D1D">
        <w:rPr>
          <w:rFonts w:ascii="Times New Roman" w:eastAsia="Calibri" w:hAnsi="Times New Roman" w:cs="Times New Roman"/>
          <w:sz w:val="26"/>
          <w:szCs w:val="24"/>
        </w:rPr>
        <w:t xml:space="preserve">22.03.2018 базе МБУ «Центр по профилактике употребления </w:t>
      </w:r>
      <w:proofErr w:type="spellStart"/>
      <w:r w:rsidRPr="009D5D1D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9D5D1D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Pr="009D5D1D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Pr="009D5D1D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 в формате дискуссионной площадки была рассмотрена возможность внедрения проекта индивидуального наставничества «Мы вместе». В работе дискуссионной площадки принимали участие представители органов и учреждений системы профилактики безнадзорности и правонарушений несовершеннолетних с приглашением представителей общественных организаций (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и этом присутствовал только 1 представитель </w:t>
      </w:r>
      <w:r w:rsidRPr="009D5D1D">
        <w:rPr>
          <w:rFonts w:ascii="Times New Roman" w:eastAsia="Calibri" w:hAnsi="Times New Roman" w:cs="Times New Roman"/>
          <w:sz w:val="26"/>
          <w:szCs w:val="24"/>
        </w:rPr>
        <w:t>«</w:t>
      </w:r>
      <w:proofErr w:type="spellStart"/>
      <w:r w:rsidRPr="009D5D1D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9D5D1D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и «Активист»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9D5D1D">
        <w:rPr>
          <w:rFonts w:ascii="Times New Roman" w:eastAsia="Calibri" w:hAnsi="Times New Roman" w:cs="Times New Roman"/>
          <w:sz w:val="26"/>
          <w:szCs w:val="24"/>
        </w:rPr>
        <w:t xml:space="preserve">. Всего приняло участие в обсуждении механизма реализации проекта 18 человек. По итогам мероприятия был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несено предложение </w:t>
      </w:r>
      <w:r w:rsidRPr="009D5D1D">
        <w:rPr>
          <w:rFonts w:ascii="Times New Roman" w:eastAsia="Calibri" w:hAnsi="Times New Roman" w:cs="Times New Roman"/>
          <w:sz w:val="26"/>
          <w:szCs w:val="24"/>
        </w:rPr>
        <w:t>о внедрения проекта наставничества «Мы вместе» в адаптированном виде, т.е. в отношении детей, находящихся в социально опасном положении, на базе БУ «Комплексный центр социального обслуживания населения «Гелиос».</w:t>
      </w:r>
    </w:p>
    <w:p w:rsidR="004C1ACB" w:rsidRDefault="000D2920" w:rsidP="0064630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4D2195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Информацию о </w:t>
      </w:r>
      <w:r w:rsidRPr="004D2195">
        <w:rPr>
          <w:rFonts w:ascii="Times New Roman" w:eastAsia="Calibri" w:hAnsi="Times New Roman" w:cs="Times New Roman"/>
          <w:sz w:val="26"/>
          <w:szCs w:val="24"/>
        </w:rPr>
        <w:t>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A1B23">
        <w:rPr>
          <w:rFonts w:ascii="Times New Roman" w:eastAsia="Calibri" w:hAnsi="Times New Roman" w:cs="Times New Roman"/>
          <w:sz w:val="26"/>
          <w:szCs w:val="24"/>
        </w:rPr>
        <w:t xml:space="preserve">управления социальной защиты населения по городу Пыть-Яху </w:t>
      </w:r>
      <w:r w:rsidR="003156FF">
        <w:rPr>
          <w:rFonts w:ascii="Times New Roman" w:eastAsia="Calibri" w:hAnsi="Times New Roman" w:cs="Times New Roman"/>
          <w:sz w:val="26"/>
          <w:szCs w:val="24"/>
        </w:rPr>
        <w:t xml:space="preserve">(исх. № 15.11-Исх-669 от 22.03.2018), </w:t>
      </w:r>
      <w:r w:rsidR="00E07B31">
        <w:rPr>
          <w:rFonts w:ascii="Times New Roman" w:eastAsia="Calibri" w:hAnsi="Times New Roman" w:cs="Times New Roman"/>
          <w:sz w:val="26"/>
          <w:szCs w:val="24"/>
        </w:rPr>
        <w:t>департамента</w:t>
      </w:r>
      <w:r w:rsidR="00BD26C4">
        <w:rPr>
          <w:rFonts w:ascii="Times New Roman" w:eastAsia="Calibri" w:hAnsi="Times New Roman" w:cs="Times New Roman"/>
          <w:sz w:val="26"/>
          <w:szCs w:val="24"/>
        </w:rPr>
        <w:t xml:space="preserve"> образования и молодежной политики администрации города Пыть-Яха (исх. № 16-783 от 23.03.2018), </w:t>
      </w:r>
      <w:r w:rsidR="00E07B31">
        <w:rPr>
          <w:rFonts w:ascii="Times New Roman" w:eastAsia="Calibri" w:hAnsi="Times New Roman" w:cs="Times New Roman"/>
          <w:sz w:val="26"/>
          <w:szCs w:val="24"/>
        </w:rPr>
        <w:t>отдела по культуре и искусству администрации города Пыть-Яха (исх. № 19-164 от 21.03.2018)</w:t>
      </w:r>
      <w:r w:rsidR="003156FF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1A1B23">
        <w:rPr>
          <w:rFonts w:ascii="Times New Roman" w:eastAsia="Calibri" w:hAnsi="Times New Roman" w:cs="Times New Roman"/>
          <w:sz w:val="26"/>
          <w:szCs w:val="24"/>
        </w:rPr>
        <w:t xml:space="preserve"> отдела по физической культуре и спорту администрации</w:t>
      </w:r>
      <w:proofErr w:type="gramEnd"/>
      <w:r w:rsidR="001A1B23">
        <w:rPr>
          <w:rFonts w:ascii="Times New Roman" w:eastAsia="Calibri" w:hAnsi="Times New Roman" w:cs="Times New Roman"/>
          <w:sz w:val="26"/>
          <w:szCs w:val="24"/>
        </w:rPr>
        <w:t xml:space="preserve"> города Пыть-Яха (исх. № 20-146 от 14.03.2018)</w:t>
      </w:r>
      <w:r w:rsidR="00E07B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принять к сведению</w:t>
      </w:r>
      <w:r w:rsidR="006B04F1">
        <w:rPr>
          <w:rFonts w:ascii="Times New Roman" w:hAnsi="Times New Roman"/>
          <w:sz w:val="26"/>
          <w:szCs w:val="24"/>
        </w:rPr>
        <w:t>.</w:t>
      </w:r>
    </w:p>
    <w:p w:rsidR="00900B86" w:rsidRPr="004B465C" w:rsidRDefault="001E7F4C" w:rsidP="004B465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4B465C">
        <w:rPr>
          <w:rFonts w:ascii="Times New Roman" w:hAnsi="Times New Roman"/>
          <w:sz w:val="26"/>
          <w:szCs w:val="24"/>
        </w:rPr>
        <w:t>Назначить ответственным координатором за организацию процесса взаимодействия всех сторон проекта наставничества «Мы вместе» на территории города Пыть-Яха заместителя председателя территориальной комиссии по делам несовершеннолетних и защите их прав при администрации города Пыть-Яха А</w:t>
      </w:r>
      <w:r w:rsidR="002E48C3" w:rsidRPr="004B465C">
        <w:rPr>
          <w:rFonts w:ascii="Times New Roman" w:hAnsi="Times New Roman"/>
          <w:sz w:val="26"/>
          <w:szCs w:val="24"/>
        </w:rPr>
        <w:t>.</w:t>
      </w:r>
      <w:r w:rsidRPr="004B465C">
        <w:rPr>
          <w:rFonts w:ascii="Times New Roman" w:hAnsi="Times New Roman"/>
          <w:sz w:val="26"/>
          <w:szCs w:val="24"/>
        </w:rPr>
        <w:t>А</w:t>
      </w:r>
      <w:r w:rsidR="002E48C3" w:rsidRPr="004B465C">
        <w:rPr>
          <w:rFonts w:ascii="Times New Roman" w:hAnsi="Times New Roman"/>
          <w:sz w:val="26"/>
          <w:szCs w:val="24"/>
        </w:rPr>
        <w:t>.</w:t>
      </w:r>
      <w:r w:rsidRPr="004B465C">
        <w:rPr>
          <w:rFonts w:ascii="Times New Roman" w:hAnsi="Times New Roman"/>
          <w:sz w:val="26"/>
          <w:szCs w:val="24"/>
        </w:rPr>
        <w:t xml:space="preserve"> Устинов</w:t>
      </w:r>
      <w:r w:rsidR="002E48C3" w:rsidRPr="004B465C">
        <w:rPr>
          <w:rFonts w:ascii="Times New Roman" w:hAnsi="Times New Roman"/>
          <w:sz w:val="26"/>
          <w:szCs w:val="24"/>
        </w:rPr>
        <w:t>а.</w:t>
      </w:r>
    </w:p>
    <w:p w:rsidR="006F2802" w:rsidRPr="004B465C" w:rsidRDefault="00F57E5D" w:rsidP="00B819C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4B465C">
        <w:rPr>
          <w:rFonts w:ascii="Times New Roman" w:hAnsi="Times New Roman"/>
          <w:sz w:val="26"/>
          <w:szCs w:val="24"/>
        </w:rPr>
        <w:t xml:space="preserve">Рекомендовать руководителям </w:t>
      </w:r>
      <w:r w:rsidR="006F2802" w:rsidRPr="004B465C">
        <w:rPr>
          <w:rFonts w:ascii="Times New Roman" w:hAnsi="Times New Roman"/>
          <w:sz w:val="26"/>
          <w:szCs w:val="24"/>
        </w:rPr>
        <w:t>общественных организаций: местной религиозной организации православный Приход храма в честь иконы Божией Матери «Нечаянная Радость», общественной организации «Местная мусульманская религиозная организация города Пыть-Яха, общественной организации г. Пыть-Яха «Возрождение социально неблагополучных категорий граждан», Пыть-Яхского городского отделения Российского союза ветеранов Афганистана «Побратимы»</w:t>
      </w:r>
      <w:r w:rsidRPr="004B465C">
        <w:rPr>
          <w:rFonts w:ascii="Times New Roman" w:hAnsi="Times New Roman"/>
          <w:sz w:val="26"/>
          <w:szCs w:val="24"/>
        </w:rPr>
        <w:t xml:space="preserve"> </w:t>
      </w:r>
      <w:r w:rsidR="00B819C7">
        <w:rPr>
          <w:rFonts w:ascii="Times New Roman" w:hAnsi="Times New Roman"/>
          <w:sz w:val="26"/>
          <w:szCs w:val="24"/>
        </w:rPr>
        <w:t xml:space="preserve">и </w:t>
      </w:r>
      <w:proofErr w:type="spellStart"/>
      <w:r w:rsidR="00B819C7" w:rsidRPr="00B819C7">
        <w:rPr>
          <w:rFonts w:ascii="Times New Roman" w:hAnsi="Times New Roman"/>
          <w:sz w:val="26"/>
          <w:szCs w:val="24"/>
        </w:rPr>
        <w:t>Пыть-Яхской</w:t>
      </w:r>
      <w:proofErr w:type="spellEnd"/>
      <w:r w:rsidR="00B819C7" w:rsidRPr="00B819C7">
        <w:rPr>
          <w:rFonts w:ascii="Times New Roman" w:hAnsi="Times New Roman"/>
          <w:sz w:val="26"/>
          <w:szCs w:val="24"/>
        </w:rPr>
        <w:t xml:space="preserve"> местной городской молодежной общественной организации «Активист»</w:t>
      </w:r>
      <w:r w:rsidR="00B819C7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4B465C">
        <w:rPr>
          <w:rFonts w:ascii="Times New Roman" w:hAnsi="Times New Roman"/>
          <w:sz w:val="26"/>
          <w:szCs w:val="24"/>
        </w:rPr>
        <w:t>ринять</w:t>
      </w:r>
      <w:proofErr w:type="spellEnd"/>
      <w:r w:rsidRPr="004B465C">
        <w:rPr>
          <w:rFonts w:ascii="Times New Roman" w:hAnsi="Times New Roman"/>
          <w:sz w:val="26"/>
          <w:szCs w:val="24"/>
        </w:rPr>
        <w:t xml:space="preserve"> активное участие </w:t>
      </w:r>
      <w:r w:rsidR="004B465C" w:rsidRPr="004B465C">
        <w:rPr>
          <w:rFonts w:ascii="Times New Roman" w:hAnsi="Times New Roman"/>
          <w:sz w:val="26"/>
          <w:szCs w:val="24"/>
        </w:rPr>
        <w:t>в проекте наставничества «Мы вместе».</w:t>
      </w:r>
      <w:proofErr w:type="gramEnd"/>
    </w:p>
    <w:p w:rsidR="0010293E" w:rsidRPr="004B465C" w:rsidRDefault="0010293E" w:rsidP="004B465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4B465C">
        <w:rPr>
          <w:rFonts w:ascii="Times New Roman" w:hAnsi="Times New Roman"/>
          <w:sz w:val="26"/>
          <w:szCs w:val="24"/>
        </w:rPr>
        <w:t>Директору БУ «Комплексный центр социального обслуживания населения «Гелиос» (</w:t>
      </w:r>
      <w:proofErr w:type="spellStart"/>
      <w:r w:rsidRPr="004B465C">
        <w:rPr>
          <w:rFonts w:ascii="Times New Roman" w:hAnsi="Times New Roman"/>
          <w:sz w:val="26"/>
          <w:szCs w:val="24"/>
        </w:rPr>
        <w:t>Н.И.Храмцова</w:t>
      </w:r>
      <w:proofErr w:type="spellEnd"/>
      <w:r w:rsidRPr="004B465C">
        <w:rPr>
          <w:rFonts w:ascii="Times New Roman" w:hAnsi="Times New Roman"/>
          <w:sz w:val="26"/>
          <w:szCs w:val="24"/>
        </w:rPr>
        <w:t>):</w:t>
      </w:r>
    </w:p>
    <w:p w:rsidR="004772DB" w:rsidRDefault="004772DB" w:rsidP="00900B8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внедрение проекта </w:t>
      </w:r>
      <w:r w:rsidR="00900B86" w:rsidRPr="00900B86">
        <w:rPr>
          <w:rFonts w:ascii="Times New Roman" w:eastAsia="Calibri" w:hAnsi="Times New Roman" w:cs="Times New Roman"/>
          <w:sz w:val="26"/>
          <w:szCs w:val="24"/>
        </w:rPr>
        <w:t>наставничества «Мы</w:t>
      </w:r>
      <w:r w:rsidR="00B819C7">
        <w:rPr>
          <w:rFonts w:ascii="Times New Roman" w:eastAsia="Calibri" w:hAnsi="Times New Roman" w:cs="Times New Roman"/>
          <w:sz w:val="26"/>
          <w:szCs w:val="24"/>
        </w:rPr>
        <w:t xml:space="preserve"> вместе» в адаптированном виде </w:t>
      </w:r>
      <w:r w:rsidR="00900B86">
        <w:rPr>
          <w:rFonts w:ascii="Times New Roman" w:eastAsia="Calibri" w:hAnsi="Times New Roman" w:cs="Times New Roman"/>
          <w:sz w:val="26"/>
          <w:szCs w:val="24"/>
        </w:rPr>
        <w:t>(</w:t>
      </w:r>
      <w:r w:rsidR="00900B86" w:rsidRPr="00900B86">
        <w:rPr>
          <w:rFonts w:ascii="Times New Roman" w:eastAsia="Calibri" w:hAnsi="Times New Roman" w:cs="Times New Roman"/>
          <w:sz w:val="26"/>
          <w:szCs w:val="24"/>
        </w:rPr>
        <w:t>т.е. в отношении детей, находящихся в социально опасном положении</w:t>
      </w:r>
      <w:r w:rsidR="00900B86">
        <w:rPr>
          <w:rFonts w:ascii="Times New Roman" w:eastAsia="Calibri" w:hAnsi="Times New Roman" w:cs="Times New Roman"/>
          <w:sz w:val="26"/>
          <w:szCs w:val="24"/>
        </w:rPr>
        <w:t>)</w:t>
      </w:r>
      <w:r w:rsidR="001E7F4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735F9" w:rsidRPr="000735F9" w:rsidRDefault="000735F9" w:rsidP="000735F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00821" w:rsidRPr="00091D42" w:rsidRDefault="00C00821" w:rsidP="00091D4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рассмотрение </w:t>
      </w:r>
      <w:r w:rsidR="00547B50">
        <w:rPr>
          <w:rFonts w:ascii="Times New Roman" w:eastAsia="Calibri" w:hAnsi="Times New Roman" w:cs="Times New Roman"/>
          <w:sz w:val="26"/>
          <w:szCs w:val="24"/>
        </w:rPr>
        <w:t xml:space="preserve">в рамках экспертного совета </w:t>
      </w:r>
      <w:r w:rsidR="00091D42" w:rsidRPr="00091D42">
        <w:rPr>
          <w:rFonts w:ascii="Times New Roman" w:eastAsia="Calibri" w:hAnsi="Times New Roman" w:cs="Times New Roman"/>
          <w:sz w:val="26"/>
          <w:szCs w:val="24"/>
        </w:rPr>
        <w:t>вопроса</w:t>
      </w:r>
      <w:r w:rsidR="00091D42">
        <w:rPr>
          <w:rFonts w:ascii="Times New Roman" w:eastAsia="Calibri" w:hAnsi="Times New Roman" w:cs="Times New Roman"/>
          <w:sz w:val="26"/>
          <w:szCs w:val="24"/>
        </w:rPr>
        <w:t xml:space="preserve"> по определению </w:t>
      </w:r>
      <w:r w:rsidR="00547B50" w:rsidRPr="00091D42">
        <w:rPr>
          <w:rFonts w:ascii="Times New Roman" w:eastAsia="Calibri" w:hAnsi="Times New Roman" w:cs="Times New Roman"/>
          <w:sz w:val="26"/>
          <w:szCs w:val="24"/>
        </w:rPr>
        <w:t xml:space="preserve">кандидатур </w:t>
      </w:r>
      <w:r w:rsidR="00091D42">
        <w:rPr>
          <w:rFonts w:ascii="Times New Roman" w:eastAsia="Calibri" w:hAnsi="Times New Roman" w:cs="Times New Roman"/>
          <w:sz w:val="26"/>
          <w:szCs w:val="24"/>
        </w:rPr>
        <w:t>детей, находящихся в социально опасном положении и</w:t>
      </w:r>
      <w:r w:rsidR="007B5C5A">
        <w:rPr>
          <w:rFonts w:ascii="Times New Roman" w:eastAsia="Calibri" w:hAnsi="Times New Roman" w:cs="Times New Roman"/>
          <w:sz w:val="26"/>
          <w:szCs w:val="24"/>
        </w:rPr>
        <w:t>,</w:t>
      </w:r>
      <w:r w:rsidR="00091D42">
        <w:rPr>
          <w:rFonts w:ascii="Times New Roman" w:eastAsia="Calibri" w:hAnsi="Times New Roman" w:cs="Times New Roman"/>
          <w:sz w:val="26"/>
          <w:szCs w:val="24"/>
        </w:rPr>
        <w:t xml:space="preserve"> в первую очередь</w:t>
      </w:r>
      <w:r w:rsidR="007B5C5A">
        <w:rPr>
          <w:rFonts w:ascii="Times New Roman" w:eastAsia="Calibri" w:hAnsi="Times New Roman" w:cs="Times New Roman"/>
          <w:sz w:val="26"/>
          <w:szCs w:val="24"/>
        </w:rPr>
        <w:t>,</w:t>
      </w:r>
      <w:r w:rsidR="00091D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47B50" w:rsidRPr="00091D42">
        <w:rPr>
          <w:rFonts w:ascii="Times New Roman" w:eastAsia="Calibri" w:hAnsi="Times New Roman" w:cs="Times New Roman"/>
          <w:sz w:val="26"/>
          <w:szCs w:val="24"/>
        </w:rPr>
        <w:t xml:space="preserve">нуждающихся </w:t>
      </w:r>
      <w:r w:rsidR="007B5C5A">
        <w:rPr>
          <w:rFonts w:ascii="Times New Roman" w:eastAsia="Calibri" w:hAnsi="Times New Roman" w:cs="Times New Roman"/>
          <w:sz w:val="26"/>
          <w:szCs w:val="24"/>
        </w:rPr>
        <w:t xml:space="preserve">в наставнике в срок до </w:t>
      </w:r>
      <w:r w:rsidR="00655A03">
        <w:rPr>
          <w:rFonts w:ascii="Times New Roman" w:eastAsia="Calibri" w:hAnsi="Times New Roman" w:cs="Times New Roman"/>
          <w:sz w:val="26"/>
          <w:szCs w:val="24"/>
        </w:rPr>
        <w:t>01.05.2018.</w:t>
      </w:r>
    </w:p>
    <w:p w:rsidR="00C00821" w:rsidRDefault="00C00821" w:rsidP="00726B8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рганизовать и обеспечить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обучением команды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ть</w:t>
      </w:r>
      <w:r w:rsidR="004B465C">
        <w:rPr>
          <w:rFonts w:ascii="Times New Roman" w:eastAsia="Calibri" w:hAnsi="Times New Roman" w:cs="Times New Roman"/>
          <w:sz w:val="26"/>
          <w:szCs w:val="24"/>
        </w:rPr>
        <w:t>ю</w:t>
      </w:r>
      <w:r>
        <w:rPr>
          <w:rFonts w:ascii="Times New Roman" w:eastAsia="Calibri" w:hAnsi="Times New Roman" w:cs="Times New Roman"/>
          <w:sz w:val="26"/>
          <w:szCs w:val="24"/>
        </w:rPr>
        <w:t>теров</w:t>
      </w:r>
      <w:proofErr w:type="spellEnd"/>
      <w:r w:rsidR="00726B82">
        <w:rPr>
          <w:rFonts w:ascii="Times New Roman" w:eastAsia="Calibri" w:hAnsi="Times New Roman" w:cs="Times New Roman"/>
          <w:sz w:val="26"/>
          <w:szCs w:val="24"/>
        </w:rPr>
        <w:t xml:space="preserve"> из числа специалистов </w:t>
      </w:r>
      <w:r w:rsidR="00726B82" w:rsidRPr="00726B82"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ания населения «Гелиос»</w:t>
      </w:r>
      <w:r w:rsidR="00726B8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C68B4">
        <w:rPr>
          <w:rFonts w:ascii="Times New Roman" w:eastAsia="Calibri" w:hAnsi="Times New Roman" w:cs="Times New Roman"/>
          <w:sz w:val="26"/>
          <w:szCs w:val="24"/>
        </w:rPr>
        <w:t xml:space="preserve">и образовательных организаций </w:t>
      </w:r>
      <w:r w:rsidR="00726B82">
        <w:rPr>
          <w:rFonts w:ascii="Times New Roman" w:eastAsia="Calibri" w:hAnsi="Times New Roman" w:cs="Times New Roman"/>
          <w:sz w:val="26"/>
          <w:szCs w:val="24"/>
        </w:rPr>
        <w:t>в срок до 01.06.2018.</w:t>
      </w:r>
    </w:p>
    <w:p w:rsidR="0047372A" w:rsidRPr="007B041B" w:rsidRDefault="00E2702E" w:rsidP="00894EA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0735F9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A31F6C" w:rsidRDefault="00E2702E" w:rsidP="00E2702E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A31F6C" w:rsidSect="00E270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B" w:rsidRDefault="0059619B" w:rsidP="00E3122F">
      <w:pPr>
        <w:spacing w:after="0" w:line="240" w:lineRule="auto"/>
      </w:pPr>
      <w:r>
        <w:separator/>
      </w:r>
    </w:p>
  </w:endnote>
  <w:endnote w:type="continuationSeparator" w:id="0">
    <w:p w:rsidR="0059619B" w:rsidRDefault="0059619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B" w:rsidRDefault="0059619B" w:rsidP="00E3122F">
      <w:pPr>
        <w:spacing w:after="0" w:line="240" w:lineRule="auto"/>
      </w:pPr>
      <w:r>
        <w:separator/>
      </w:r>
    </w:p>
  </w:footnote>
  <w:footnote w:type="continuationSeparator" w:id="0">
    <w:p w:rsidR="0059619B" w:rsidRDefault="0059619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60EAC"/>
    <w:multiLevelType w:val="hybridMultilevel"/>
    <w:tmpl w:val="3430A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ED1686"/>
    <w:multiLevelType w:val="hybridMultilevel"/>
    <w:tmpl w:val="99DC1FF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776B93"/>
    <w:multiLevelType w:val="hybridMultilevel"/>
    <w:tmpl w:val="8F0C5EF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32"/>
  </w:num>
  <w:num w:numId="19">
    <w:abstractNumId w:val="15"/>
  </w:num>
  <w:num w:numId="20">
    <w:abstractNumId w:val="22"/>
  </w:num>
  <w:num w:numId="21">
    <w:abstractNumId w:val="10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5"/>
  </w:num>
  <w:num w:numId="29">
    <w:abstractNumId w:val="16"/>
  </w:num>
  <w:num w:numId="30">
    <w:abstractNumId w:val="12"/>
  </w:num>
  <w:num w:numId="31">
    <w:abstractNumId w:val="8"/>
  </w:num>
  <w:num w:numId="32">
    <w:abstractNumId w:val="27"/>
  </w:num>
  <w:num w:numId="33">
    <w:abstractNumId w:val="20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26E1F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F45"/>
    <w:rsid w:val="0005675C"/>
    <w:rsid w:val="00060408"/>
    <w:rsid w:val="00062026"/>
    <w:rsid w:val="00062C53"/>
    <w:rsid w:val="00063520"/>
    <w:rsid w:val="00067F6B"/>
    <w:rsid w:val="000735F9"/>
    <w:rsid w:val="00075A94"/>
    <w:rsid w:val="00077157"/>
    <w:rsid w:val="00081E7C"/>
    <w:rsid w:val="00086689"/>
    <w:rsid w:val="00091D42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2920"/>
    <w:rsid w:val="000D41F1"/>
    <w:rsid w:val="000D456C"/>
    <w:rsid w:val="000D4D76"/>
    <w:rsid w:val="000D4E25"/>
    <w:rsid w:val="000D6F91"/>
    <w:rsid w:val="000E0D83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293E"/>
    <w:rsid w:val="00103471"/>
    <w:rsid w:val="00104349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27A5"/>
    <w:rsid w:val="00125F4C"/>
    <w:rsid w:val="001308BF"/>
    <w:rsid w:val="00131782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47EE5"/>
    <w:rsid w:val="001524A5"/>
    <w:rsid w:val="00152D08"/>
    <w:rsid w:val="00153CA2"/>
    <w:rsid w:val="001545DF"/>
    <w:rsid w:val="00155508"/>
    <w:rsid w:val="00157E09"/>
    <w:rsid w:val="00160C30"/>
    <w:rsid w:val="00162B20"/>
    <w:rsid w:val="0016327B"/>
    <w:rsid w:val="001657D2"/>
    <w:rsid w:val="00166125"/>
    <w:rsid w:val="0017090E"/>
    <w:rsid w:val="00174E8A"/>
    <w:rsid w:val="00181598"/>
    <w:rsid w:val="001823EB"/>
    <w:rsid w:val="0018260C"/>
    <w:rsid w:val="00182A32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1B23"/>
    <w:rsid w:val="001A2B1F"/>
    <w:rsid w:val="001A495B"/>
    <w:rsid w:val="001A4A05"/>
    <w:rsid w:val="001A4F64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E7F4C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69D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3E22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B777E"/>
    <w:rsid w:val="002C084F"/>
    <w:rsid w:val="002C1246"/>
    <w:rsid w:val="002C46DA"/>
    <w:rsid w:val="002C5509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8C3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662"/>
    <w:rsid w:val="003067E0"/>
    <w:rsid w:val="00310952"/>
    <w:rsid w:val="0031141F"/>
    <w:rsid w:val="003114CF"/>
    <w:rsid w:val="00311F33"/>
    <w:rsid w:val="00313961"/>
    <w:rsid w:val="00313E3C"/>
    <w:rsid w:val="00315204"/>
    <w:rsid w:val="003156FF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6CA6"/>
    <w:rsid w:val="00347EBC"/>
    <w:rsid w:val="003525E9"/>
    <w:rsid w:val="003536EE"/>
    <w:rsid w:val="00353BFE"/>
    <w:rsid w:val="00356645"/>
    <w:rsid w:val="00356A11"/>
    <w:rsid w:val="00356E8F"/>
    <w:rsid w:val="00360BE3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1D0A"/>
    <w:rsid w:val="00382A80"/>
    <w:rsid w:val="0038503D"/>
    <w:rsid w:val="00385067"/>
    <w:rsid w:val="0038758D"/>
    <w:rsid w:val="00387ACF"/>
    <w:rsid w:val="00391AF9"/>
    <w:rsid w:val="0039297D"/>
    <w:rsid w:val="00392FD1"/>
    <w:rsid w:val="0039312F"/>
    <w:rsid w:val="003937F4"/>
    <w:rsid w:val="003A11CA"/>
    <w:rsid w:val="003A1589"/>
    <w:rsid w:val="003A5354"/>
    <w:rsid w:val="003A651B"/>
    <w:rsid w:val="003A71A6"/>
    <w:rsid w:val="003B0930"/>
    <w:rsid w:val="003B1D55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4D2D"/>
    <w:rsid w:val="003D5F60"/>
    <w:rsid w:val="003D6547"/>
    <w:rsid w:val="003D6AF0"/>
    <w:rsid w:val="003D6F29"/>
    <w:rsid w:val="003E0D70"/>
    <w:rsid w:val="003E3123"/>
    <w:rsid w:val="003E3E3F"/>
    <w:rsid w:val="003E7445"/>
    <w:rsid w:val="003F0073"/>
    <w:rsid w:val="003F1B52"/>
    <w:rsid w:val="003F365F"/>
    <w:rsid w:val="003F3E77"/>
    <w:rsid w:val="003F56B9"/>
    <w:rsid w:val="0040245B"/>
    <w:rsid w:val="0040650D"/>
    <w:rsid w:val="004070DE"/>
    <w:rsid w:val="00411F2D"/>
    <w:rsid w:val="004134AD"/>
    <w:rsid w:val="004153C2"/>
    <w:rsid w:val="00421E35"/>
    <w:rsid w:val="0042498B"/>
    <w:rsid w:val="00424F0E"/>
    <w:rsid w:val="00425C50"/>
    <w:rsid w:val="0042648F"/>
    <w:rsid w:val="00426C25"/>
    <w:rsid w:val="00427EA6"/>
    <w:rsid w:val="00431201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5D5B"/>
    <w:rsid w:val="00456FAA"/>
    <w:rsid w:val="00464E13"/>
    <w:rsid w:val="004652EA"/>
    <w:rsid w:val="00465318"/>
    <w:rsid w:val="004673C4"/>
    <w:rsid w:val="00467653"/>
    <w:rsid w:val="00467A2D"/>
    <w:rsid w:val="0047372A"/>
    <w:rsid w:val="004753C9"/>
    <w:rsid w:val="00475A50"/>
    <w:rsid w:val="00475B61"/>
    <w:rsid w:val="00476B98"/>
    <w:rsid w:val="004772DB"/>
    <w:rsid w:val="004836FE"/>
    <w:rsid w:val="0048703B"/>
    <w:rsid w:val="0049159C"/>
    <w:rsid w:val="00491A69"/>
    <w:rsid w:val="00491C5D"/>
    <w:rsid w:val="00495F3E"/>
    <w:rsid w:val="00496E9D"/>
    <w:rsid w:val="004A1907"/>
    <w:rsid w:val="004A1FF5"/>
    <w:rsid w:val="004A2446"/>
    <w:rsid w:val="004A35C0"/>
    <w:rsid w:val="004B08D7"/>
    <w:rsid w:val="004B0E3A"/>
    <w:rsid w:val="004B1869"/>
    <w:rsid w:val="004B1E1D"/>
    <w:rsid w:val="004B465C"/>
    <w:rsid w:val="004B57DE"/>
    <w:rsid w:val="004C0B27"/>
    <w:rsid w:val="004C0CD8"/>
    <w:rsid w:val="004C1ACB"/>
    <w:rsid w:val="004C3317"/>
    <w:rsid w:val="004C4BCC"/>
    <w:rsid w:val="004C6239"/>
    <w:rsid w:val="004C68B4"/>
    <w:rsid w:val="004C70D0"/>
    <w:rsid w:val="004D2195"/>
    <w:rsid w:val="004D549C"/>
    <w:rsid w:val="004D6720"/>
    <w:rsid w:val="004D6E85"/>
    <w:rsid w:val="004E4A97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47B50"/>
    <w:rsid w:val="0055042C"/>
    <w:rsid w:val="00550A8E"/>
    <w:rsid w:val="00550D53"/>
    <w:rsid w:val="0055246F"/>
    <w:rsid w:val="00554628"/>
    <w:rsid w:val="00557C65"/>
    <w:rsid w:val="00560571"/>
    <w:rsid w:val="00560F7D"/>
    <w:rsid w:val="00561AE6"/>
    <w:rsid w:val="00563134"/>
    <w:rsid w:val="00563C28"/>
    <w:rsid w:val="00566466"/>
    <w:rsid w:val="00570167"/>
    <w:rsid w:val="0057048D"/>
    <w:rsid w:val="00570D75"/>
    <w:rsid w:val="00571DB5"/>
    <w:rsid w:val="005721CD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B25"/>
    <w:rsid w:val="0058671E"/>
    <w:rsid w:val="00586F06"/>
    <w:rsid w:val="00590D08"/>
    <w:rsid w:val="0059275A"/>
    <w:rsid w:val="0059443E"/>
    <w:rsid w:val="005947B3"/>
    <w:rsid w:val="00595C1E"/>
    <w:rsid w:val="0059619B"/>
    <w:rsid w:val="00597137"/>
    <w:rsid w:val="00597711"/>
    <w:rsid w:val="005A06AD"/>
    <w:rsid w:val="005A0DAA"/>
    <w:rsid w:val="005A404D"/>
    <w:rsid w:val="005A41D8"/>
    <w:rsid w:val="005A4C21"/>
    <w:rsid w:val="005A75CA"/>
    <w:rsid w:val="005B04AE"/>
    <w:rsid w:val="005B0594"/>
    <w:rsid w:val="005B2C41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220A"/>
    <w:rsid w:val="005D37BE"/>
    <w:rsid w:val="005D5BEE"/>
    <w:rsid w:val="005D63A1"/>
    <w:rsid w:val="005D79A9"/>
    <w:rsid w:val="005E3A22"/>
    <w:rsid w:val="005E4007"/>
    <w:rsid w:val="005E5679"/>
    <w:rsid w:val="005E7BAA"/>
    <w:rsid w:val="005F1AF3"/>
    <w:rsid w:val="005F1B48"/>
    <w:rsid w:val="0060078E"/>
    <w:rsid w:val="00603FFD"/>
    <w:rsid w:val="006050A0"/>
    <w:rsid w:val="00605469"/>
    <w:rsid w:val="00605C38"/>
    <w:rsid w:val="006064B4"/>
    <w:rsid w:val="00606830"/>
    <w:rsid w:val="00607663"/>
    <w:rsid w:val="00610451"/>
    <w:rsid w:val="0061055A"/>
    <w:rsid w:val="00612492"/>
    <w:rsid w:val="00612546"/>
    <w:rsid w:val="00613411"/>
    <w:rsid w:val="006145F5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DD"/>
    <w:rsid w:val="006331B5"/>
    <w:rsid w:val="006335D2"/>
    <w:rsid w:val="006348D8"/>
    <w:rsid w:val="00635F22"/>
    <w:rsid w:val="006360D0"/>
    <w:rsid w:val="00636133"/>
    <w:rsid w:val="006374BC"/>
    <w:rsid w:val="00637E69"/>
    <w:rsid w:val="006409A3"/>
    <w:rsid w:val="0064199C"/>
    <w:rsid w:val="00641A18"/>
    <w:rsid w:val="006435C6"/>
    <w:rsid w:val="00645416"/>
    <w:rsid w:val="00646303"/>
    <w:rsid w:val="00650F38"/>
    <w:rsid w:val="00652415"/>
    <w:rsid w:val="00653FA3"/>
    <w:rsid w:val="006542E6"/>
    <w:rsid w:val="00654AF8"/>
    <w:rsid w:val="00654EE9"/>
    <w:rsid w:val="00655510"/>
    <w:rsid w:val="00655A03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2B6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04F1"/>
    <w:rsid w:val="006B2694"/>
    <w:rsid w:val="006B2C54"/>
    <w:rsid w:val="006B333A"/>
    <w:rsid w:val="006B3451"/>
    <w:rsid w:val="006B5469"/>
    <w:rsid w:val="006B65D2"/>
    <w:rsid w:val="006C03FF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893"/>
    <w:rsid w:val="006D7EBB"/>
    <w:rsid w:val="006E001E"/>
    <w:rsid w:val="006E2BE6"/>
    <w:rsid w:val="006F02F4"/>
    <w:rsid w:val="006F2802"/>
    <w:rsid w:val="006F28E4"/>
    <w:rsid w:val="006F2959"/>
    <w:rsid w:val="006F29BD"/>
    <w:rsid w:val="006F3A81"/>
    <w:rsid w:val="006F50A6"/>
    <w:rsid w:val="00700697"/>
    <w:rsid w:val="00701ED3"/>
    <w:rsid w:val="007020DE"/>
    <w:rsid w:val="007024B9"/>
    <w:rsid w:val="0070251B"/>
    <w:rsid w:val="007034B9"/>
    <w:rsid w:val="00707131"/>
    <w:rsid w:val="00707560"/>
    <w:rsid w:val="00713185"/>
    <w:rsid w:val="00713320"/>
    <w:rsid w:val="0071375A"/>
    <w:rsid w:val="00715C3D"/>
    <w:rsid w:val="00716138"/>
    <w:rsid w:val="00721ACC"/>
    <w:rsid w:val="00722966"/>
    <w:rsid w:val="007245B2"/>
    <w:rsid w:val="0072541D"/>
    <w:rsid w:val="00725BBF"/>
    <w:rsid w:val="00725BF0"/>
    <w:rsid w:val="00726731"/>
    <w:rsid w:val="00726B82"/>
    <w:rsid w:val="00726BBC"/>
    <w:rsid w:val="0072733D"/>
    <w:rsid w:val="00731360"/>
    <w:rsid w:val="007348AF"/>
    <w:rsid w:val="00736336"/>
    <w:rsid w:val="00740B17"/>
    <w:rsid w:val="00742A33"/>
    <w:rsid w:val="00744254"/>
    <w:rsid w:val="0074479C"/>
    <w:rsid w:val="00744CF3"/>
    <w:rsid w:val="00745A56"/>
    <w:rsid w:val="00753FE9"/>
    <w:rsid w:val="00757BFB"/>
    <w:rsid w:val="00760499"/>
    <w:rsid w:val="00762504"/>
    <w:rsid w:val="00763D8A"/>
    <w:rsid w:val="00767752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966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5C5A"/>
    <w:rsid w:val="007B66B6"/>
    <w:rsid w:val="007C05CF"/>
    <w:rsid w:val="007C0638"/>
    <w:rsid w:val="007C631C"/>
    <w:rsid w:val="007C6E32"/>
    <w:rsid w:val="007C7FA5"/>
    <w:rsid w:val="007D3045"/>
    <w:rsid w:val="007D3131"/>
    <w:rsid w:val="007D3E74"/>
    <w:rsid w:val="007D4745"/>
    <w:rsid w:val="007D494C"/>
    <w:rsid w:val="007D6F44"/>
    <w:rsid w:val="007D732D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061"/>
    <w:rsid w:val="00812FB8"/>
    <w:rsid w:val="008157FB"/>
    <w:rsid w:val="00816DD9"/>
    <w:rsid w:val="00817BF0"/>
    <w:rsid w:val="00820FA2"/>
    <w:rsid w:val="00822387"/>
    <w:rsid w:val="008224A3"/>
    <w:rsid w:val="00824FDA"/>
    <w:rsid w:val="00830683"/>
    <w:rsid w:val="0083554F"/>
    <w:rsid w:val="00836BBA"/>
    <w:rsid w:val="008375F5"/>
    <w:rsid w:val="00837A5F"/>
    <w:rsid w:val="008427CA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3CF"/>
    <w:rsid w:val="008754E0"/>
    <w:rsid w:val="00876361"/>
    <w:rsid w:val="00877009"/>
    <w:rsid w:val="00877726"/>
    <w:rsid w:val="00877FA2"/>
    <w:rsid w:val="00881746"/>
    <w:rsid w:val="00882537"/>
    <w:rsid w:val="008834CC"/>
    <w:rsid w:val="008834E8"/>
    <w:rsid w:val="00883E6B"/>
    <w:rsid w:val="00886212"/>
    <w:rsid w:val="00890D42"/>
    <w:rsid w:val="0089287B"/>
    <w:rsid w:val="00894EA9"/>
    <w:rsid w:val="008970A1"/>
    <w:rsid w:val="008A100D"/>
    <w:rsid w:val="008A227F"/>
    <w:rsid w:val="008A2336"/>
    <w:rsid w:val="008A3F44"/>
    <w:rsid w:val="008A5678"/>
    <w:rsid w:val="008A6DD0"/>
    <w:rsid w:val="008A7F07"/>
    <w:rsid w:val="008B3807"/>
    <w:rsid w:val="008B6A49"/>
    <w:rsid w:val="008B779A"/>
    <w:rsid w:val="008C0120"/>
    <w:rsid w:val="008C0EBB"/>
    <w:rsid w:val="008C156A"/>
    <w:rsid w:val="008C3096"/>
    <w:rsid w:val="008C3BF5"/>
    <w:rsid w:val="008C5700"/>
    <w:rsid w:val="008C6156"/>
    <w:rsid w:val="008D16AD"/>
    <w:rsid w:val="008D251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0B86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5E00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6970"/>
    <w:rsid w:val="00957361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C74BE"/>
    <w:rsid w:val="009D0D32"/>
    <w:rsid w:val="009D1C76"/>
    <w:rsid w:val="009D1E67"/>
    <w:rsid w:val="009D2291"/>
    <w:rsid w:val="009D2967"/>
    <w:rsid w:val="009D34E2"/>
    <w:rsid w:val="009D5229"/>
    <w:rsid w:val="009D5B72"/>
    <w:rsid w:val="009D5D1D"/>
    <w:rsid w:val="009D6C4D"/>
    <w:rsid w:val="009D6E15"/>
    <w:rsid w:val="009E0409"/>
    <w:rsid w:val="009E0CFB"/>
    <w:rsid w:val="009E1A52"/>
    <w:rsid w:val="009E3696"/>
    <w:rsid w:val="009E3913"/>
    <w:rsid w:val="009E3B48"/>
    <w:rsid w:val="009E7713"/>
    <w:rsid w:val="009E791E"/>
    <w:rsid w:val="009F1378"/>
    <w:rsid w:val="009F1F13"/>
    <w:rsid w:val="009F2870"/>
    <w:rsid w:val="009F2940"/>
    <w:rsid w:val="009F5626"/>
    <w:rsid w:val="009F5628"/>
    <w:rsid w:val="009F5F2B"/>
    <w:rsid w:val="009F7CFA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1F6C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4B63"/>
    <w:rsid w:val="00A75B40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0A54"/>
    <w:rsid w:val="00AA23B6"/>
    <w:rsid w:val="00AA4029"/>
    <w:rsid w:val="00AA4544"/>
    <w:rsid w:val="00AA4E79"/>
    <w:rsid w:val="00AA5391"/>
    <w:rsid w:val="00AA59FB"/>
    <w:rsid w:val="00AA5BAA"/>
    <w:rsid w:val="00AA6A90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6F9"/>
    <w:rsid w:val="00AE7F0C"/>
    <w:rsid w:val="00AF1E33"/>
    <w:rsid w:val="00AF24C6"/>
    <w:rsid w:val="00AF32D0"/>
    <w:rsid w:val="00AF4F35"/>
    <w:rsid w:val="00AF790B"/>
    <w:rsid w:val="00B026E2"/>
    <w:rsid w:val="00B030AF"/>
    <w:rsid w:val="00B04FD8"/>
    <w:rsid w:val="00B13DAA"/>
    <w:rsid w:val="00B14BF3"/>
    <w:rsid w:val="00B152D7"/>
    <w:rsid w:val="00B15762"/>
    <w:rsid w:val="00B168AA"/>
    <w:rsid w:val="00B205FA"/>
    <w:rsid w:val="00B21BF2"/>
    <w:rsid w:val="00B234A1"/>
    <w:rsid w:val="00B248CC"/>
    <w:rsid w:val="00B267CD"/>
    <w:rsid w:val="00B310E0"/>
    <w:rsid w:val="00B33A51"/>
    <w:rsid w:val="00B33AB0"/>
    <w:rsid w:val="00B37E81"/>
    <w:rsid w:val="00B40DDC"/>
    <w:rsid w:val="00B43516"/>
    <w:rsid w:val="00B4362A"/>
    <w:rsid w:val="00B43917"/>
    <w:rsid w:val="00B43B72"/>
    <w:rsid w:val="00B44EA6"/>
    <w:rsid w:val="00B476D4"/>
    <w:rsid w:val="00B47EF9"/>
    <w:rsid w:val="00B56DAE"/>
    <w:rsid w:val="00B60EBA"/>
    <w:rsid w:val="00B62E34"/>
    <w:rsid w:val="00B6389F"/>
    <w:rsid w:val="00B63E87"/>
    <w:rsid w:val="00B70017"/>
    <w:rsid w:val="00B710EC"/>
    <w:rsid w:val="00B7297D"/>
    <w:rsid w:val="00B730F2"/>
    <w:rsid w:val="00B733FA"/>
    <w:rsid w:val="00B73EA3"/>
    <w:rsid w:val="00B746AE"/>
    <w:rsid w:val="00B75D82"/>
    <w:rsid w:val="00B75ED1"/>
    <w:rsid w:val="00B7611D"/>
    <w:rsid w:val="00B761FF"/>
    <w:rsid w:val="00B819C7"/>
    <w:rsid w:val="00B82AD5"/>
    <w:rsid w:val="00B83E9D"/>
    <w:rsid w:val="00B85841"/>
    <w:rsid w:val="00B86171"/>
    <w:rsid w:val="00B86554"/>
    <w:rsid w:val="00B86B98"/>
    <w:rsid w:val="00B86D82"/>
    <w:rsid w:val="00B9307E"/>
    <w:rsid w:val="00B934AD"/>
    <w:rsid w:val="00B93748"/>
    <w:rsid w:val="00B95AEB"/>
    <w:rsid w:val="00B96D28"/>
    <w:rsid w:val="00B96F81"/>
    <w:rsid w:val="00BA236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84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EB7"/>
    <w:rsid w:val="00BD2596"/>
    <w:rsid w:val="00BD26C4"/>
    <w:rsid w:val="00BD30B6"/>
    <w:rsid w:val="00BD3150"/>
    <w:rsid w:val="00BD3E7A"/>
    <w:rsid w:val="00BD468D"/>
    <w:rsid w:val="00BD52E2"/>
    <w:rsid w:val="00BD55F5"/>
    <w:rsid w:val="00BD68AA"/>
    <w:rsid w:val="00BD781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821"/>
    <w:rsid w:val="00C050AA"/>
    <w:rsid w:val="00C06160"/>
    <w:rsid w:val="00C06954"/>
    <w:rsid w:val="00C12357"/>
    <w:rsid w:val="00C12C72"/>
    <w:rsid w:val="00C162DA"/>
    <w:rsid w:val="00C17D27"/>
    <w:rsid w:val="00C17E4E"/>
    <w:rsid w:val="00C17FDF"/>
    <w:rsid w:val="00C207AF"/>
    <w:rsid w:val="00C22013"/>
    <w:rsid w:val="00C243C0"/>
    <w:rsid w:val="00C27DFE"/>
    <w:rsid w:val="00C33BC2"/>
    <w:rsid w:val="00C35202"/>
    <w:rsid w:val="00C36CD0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0037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17F5"/>
    <w:rsid w:val="00C73B0B"/>
    <w:rsid w:val="00C75603"/>
    <w:rsid w:val="00C808BC"/>
    <w:rsid w:val="00C80DDD"/>
    <w:rsid w:val="00C847E7"/>
    <w:rsid w:val="00C84B5C"/>
    <w:rsid w:val="00C85B26"/>
    <w:rsid w:val="00C87047"/>
    <w:rsid w:val="00C87297"/>
    <w:rsid w:val="00C87A38"/>
    <w:rsid w:val="00C90AC8"/>
    <w:rsid w:val="00C9426B"/>
    <w:rsid w:val="00C95757"/>
    <w:rsid w:val="00C961B0"/>
    <w:rsid w:val="00C96DB0"/>
    <w:rsid w:val="00C971BA"/>
    <w:rsid w:val="00CA1DFD"/>
    <w:rsid w:val="00CA35B6"/>
    <w:rsid w:val="00CA4A5E"/>
    <w:rsid w:val="00CA597E"/>
    <w:rsid w:val="00CB0C8E"/>
    <w:rsid w:val="00CB268F"/>
    <w:rsid w:val="00CB4BF1"/>
    <w:rsid w:val="00CB576D"/>
    <w:rsid w:val="00CB7434"/>
    <w:rsid w:val="00CC39D7"/>
    <w:rsid w:val="00CD1E01"/>
    <w:rsid w:val="00CD22D4"/>
    <w:rsid w:val="00CD2515"/>
    <w:rsid w:val="00CD256D"/>
    <w:rsid w:val="00CD278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57C6C"/>
    <w:rsid w:val="00D6018A"/>
    <w:rsid w:val="00D607E1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11D8"/>
    <w:rsid w:val="00DC2A62"/>
    <w:rsid w:val="00DC413C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3DC5"/>
    <w:rsid w:val="00DF4141"/>
    <w:rsid w:val="00DF6D49"/>
    <w:rsid w:val="00E02231"/>
    <w:rsid w:val="00E04FE4"/>
    <w:rsid w:val="00E0672B"/>
    <w:rsid w:val="00E07B31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02E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0864"/>
    <w:rsid w:val="00E5176A"/>
    <w:rsid w:val="00E51E2F"/>
    <w:rsid w:val="00E52725"/>
    <w:rsid w:val="00E52C06"/>
    <w:rsid w:val="00E53545"/>
    <w:rsid w:val="00E53A92"/>
    <w:rsid w:val="00E53B26"/>
    <w:rsid w:val="00E60037"/>
    <w:rsid w:val="00E60DA5"/>
    <w:rsid w:val="00E619A6"/>
    <w:rsid w:val="00E62A8C"/>
    <w:rsid w:val="00E64974"/>
    <w:rsid w:val="00E67CC8"/>
    <w:rsid w:val="00E70498"/>
    <w:rsid w:val="00E70D7C"/>
    <w:rsid w:val="00E70EF0"/>
    <w:rsid w:val="00E715E9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1FD"/>
    <w:rsid w:val="00E90691"/>
    <w:rsid w:val="00E93CB8"/>
    <w:rsid w:val="00E96575"/>
    <w:rsid w:val="00E96DA5"/>
    <w:rsid w:val="00E96FFF"/>
    <w:rsid w:val="00EA4638"/>
    <w:rsid w:val="00EA4882"/>
    <w:rsid w:val="00EA7114"/>
    <w:rsid w:val="00EA7DE4"/>
    <w:rsid w:val="00EB0EFE"/>
    <w:rsid w:val="00EB10FC"/>
    <w:rsid w:val="00EB4DFA"/>
    <w:rsid w:val="00EB53F9"/>
    <w:rsid w:val="00EB75E3"/>
    <w:rsid w:val="00EB7C46"/>
    <w:rsid w:val="00EC2785"/>
    <w:rsid w:val="00EC2B85"/>
    <w:rsid w:val="00EC7AC7"/>
    <w:rsid w:val="00ED24A6"/>
    <w:rsid w:val="00ED2665"/>
    <w:rsid w:val="00ED3B70"/>
    <w:rsid w:val="00ED4611"/>
    <w:rsid w:val="00ED58BB"/>
    <w:rsid w:val="00ED6FA1"/>
    <w:rsid w:val="00ED77F1"/>
    <w:rsid w:val="00EE0132"/>
    <w:rsid w:val="00EE0616"/>
    <w:rsid w:val="00EE7D97"/>
    <w:rsid w:val="00EF0AAA"/>
    <w:rsid w:val="00EF23DF"/>
    <w:rsid w:val="00EF5434"/>
    <w:rsid w:val="00F02A10"/>
    <w:rsid w:val="00F03FDF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D68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E5D"/>
    <w:rsid w:val="00F57FD1"/>
    <w:rsid w:val="00F60E62"/>
    <w:rsid w:val="00F61610"/>
    <w:rsid w:val="00F61BD2"/>
    <w:rsid w:val="00F61FCE"/>
    <w:rsid w:val="00F636FF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73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A7CE5"/>
    <w:rsid w:val="00FB102D"/>
    <w:rsid w:val="00FB1DD0"/>
    <w:rsid w:val="00FB5995"/>
    <w:rsid w:val="00FC014F"/>
    <w:rsid w:val="00FC016C"/>
    <w:rsid w:val="00FC0481"/>
    <w:rsid w:val="00FC2173"/>
    <w:rsid w:val="00FC2262"/>
    <w:rsid w:val="00FC456C"/>
    <w:rsid w:val="00FC61FC"/>
    <w:rsid w:val="00FC62F8"/>
    <w:rsid w:val="00FD419C"/>
    <w:rsid w:val="00FD596B"/>
    <w:rsid w:val="00FD59EF"/>
    <w:rsid w:val="00FD5D11"/>
    <w:rsid w:val="00FE1D5E"/>
    <w:rsid w:val="00FE2B2F"/>
    <w:rsid w:val="00FE344C"/>
    <w:rsid w:val="00FE423E"/>
    <w:rsid w:val="00FE542D"/>
    <w:rsid w:val="00FE55D9"/>
    <w:rsid w:val="00FE69D5"/>
    <w:rsid w:val="00FE7634"/>
    <w:rsid w:val="00FE7D41"/>
    <w:rsid w:val="00FF03CF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ACAF-F430-4F9F-A727-717E370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8-04-02T05:39:00Z</cp:lastPrinted>
  <dcterms:created xsi:type="dcterms:W3CDTF">2018-04-02T05:39:00Z</dcterms:created>
  <dcterms:modified xsi:type="dcterms:W3CDTF">2018-04-02T06:09:00Z</dcterms:modified>
</cp:coreProperties>
</file>